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14:paraId="5086DCBB" w14:textId="77777777" w:rsidTr="00D42D73">
        <w:tc>
          <w:tcPr>
            <w:tcW w:w="10188" w:type="dxa"/>
          </w:tcPr>
          <w:p w14:paraId="4E593D06" w14:textId="77777777" w:rsidR="008B26E5" w:rsidRPr="00BF4759" w:rsidRDefault="00ED3FAE" w:rsidP="00ED3FAE">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78695CBA" w14:textId="77777777" w:rsidTr="00D42D73">
        <w:tc>
          <w:tcPr>
            <w:tcW w:w="10188" w:type="dxa"/>
          </w:tcPr>
          <w:p w14:paraId="60CECBB2"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7D174F71" w14:textId="77777777" w:rsidR="008B26E5" w:rsidRPr="00BF4759" w:rsidRDefault="008B26E5" w:rsidP="00CF5B8A">
      <w:pPr>
        <w:tabs>
          <w:tab w:val="left" w:pos="8640"/>
        </w:tabs>
        <w:spacing w:line="168" w:lineRule="auto"/>
        <w:ind w:left="-720"/>
      </w:pPr>
    </w:p>
    <w:p w14:paraId="024F9645"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42447E0D"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14:paraId="3EA58F52" w14:textId="77777777" w:rsidTr="00916A6B">
        <w:tc>
          <w:tcPr>
            <w:tcW w:w="9576" w:type="dxa"/>
            <w:gridSpan w:val="2"/>
          </w:tcPr>
          <w:p w14:paraId="58A4A046"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14:paraId="6A740044" w14:textId="77777777" w:rsidTr="00916A6B">
        <w:trPr>
          <w:trHeight w:val="2177"/>
        </w:trPr>
        <w:tc>
          <w:tcPr>
            <w:tcW w:w="4788" w:type="dxa"/>
          </w:tcPr>
          <w:p w14:paraId="70781A39"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4A92E9F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1260931" w14:textId="77777777" w:rsidR="00F05BCD" w:rsidRDefault="0085674D" w:rsidP="00916A6B">
            <w:r>
              <w:pict w14:anchorId="651C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3pt;height:77.6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2B3B3E3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1ACEC4A3"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95A5B7A" w14:textId="77777777" w:rsidR="00F05BCD" w:rsidRDefault="0085674D" w:rsidP="00916A6B">
            <w:r>
              <w:pict w14:anchorId="0C16C4FF">
                <v:shape id="_x0000_i1026" type="#_x0000_t75" alt="Microsoft Office Signature Line..." style="width:159.9pt;height:80.4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7F3B27F3" w14:textId="77777777" w:rsidR="0051768D" w:rsidRDefault="0051768D" w:rsidP="007F6A4A">
      <w:pPr>
        <w:tabs>
          <w:tab w:val="left" w:pos="450"/>
          <w:tab w:val="left" w:pos="9360"/>
        </w:tabs>
        <w:spacing w:line="168" w:lineRule="auto"/>
        <w:ind w:left="-720" w:right="-720"/>
      </w:pPr>
    </w:p>
    <w:p w14:paraId="1B78855F" w14:textId="77777777" w:rsidR="0051768D" w:rsidRPr="00BF4759" w:rsidRDefault="0051768D" w:rsidP="007F6A4A">
      <w:pPr>
        <w:tabs>
          <w:tab w:val="left" w:pos="450"/>
          <w:tab w:val="left" w:pos="9360"/>
        </w:tabs>
        <w:spacing w:line="168" w:lineRule="auto"/>
        <w:ind w:left="-720" w:right="-720"/>
      </w:pPr>
    </w:p>
    <w:p w14:paraId="79A15D28" w14:textId="77777777" w:rsidR="00024689" w:rsidRPr="00710DE6" w:rsidRDefault="00024689" w:rsidP="00024689">
      <w:pPr>
        <w:pStyle w:val="ListParagraph"/>
        <w:numPr>
          <w:ilvl w:val="0"/>
          <w:numId w:val="15"/>
        </w:numPr>
        <w:tabs>
          <w:tab w:val="left" w:pos="-720"/>
        </w:tabs>
        <w:ind w:left="90" w:hanging="450"/>
        <w:rPr>
          <w:b/>
        </w:rPr>
      </w:pPr>
      <w:r>
        <w:rPr>
          <w:b/>
        </w:rPr>
        <w:t xml:space="preserve">SBIR/STTR ELIGIBILITY: </w:t>
      </w:r>
      <w:r>
        <w:t>Mandatory.  The Applicant is required to acknowledge that it has reviewed U.S. Small Business Administration (SBA) rules and guidelines regarding SBIR/STTR program eligibility and affirm that, if selected for award, it will be eligible to participate in ARPA-E’s SBIR/STTR program.</w:t>
      </w:r>
    </w:p>
    <w:p w14:paraId="3E7FCAF5" w14:textId="77777777" w:rsidR="00024689" w:rsidRDefault="00024689" w:rsidP="00024689">
      <w:pPr>
        <w:tabs>
          <w:tab w:val="left" w:pos="-720"/>
        </w:tabs>
        <w:rPr>
          <w:b/>
        </w:rPr>
      </w:pPr>
    </w:p>
    <w:p w14:paraId="4799E38F" w14:textId="77777777" w:rsidR="00024689" w:rsidRPr="00BF4759" w:rsidRDefault="00024689" w:rsidP="00024689">
      <w:pPr>
        <w:pStyle w:val="ListParagraph"/>
        <w:numPr>
          <w:ilvl w:val="1"/>
          <w:numId w:val="15"/>
        </w:numPr>
        <w:tabs>
          <w:tab w:val="left" w:pos="-720"/>
        </w:tabs>
        <w:ind w:left="720"/>
        <w:rPr>
          <w:b/>
        </w:rPr>
      </w:pPr>
      <w:r>
        <w:rPr>
          <w:b/>
        </w:rPr>
        <w:t xml:space="preserve">The Applicant has reviewed SBA rules and guidelines regarding SBIR/STTR program eligibility.  For reference, please see SBA’s SBIR/STTR portal at </w:t>
      </w:r>
      <w:hyperlink r:id="rId11" w:history="1">
        <w:r w:rsidRPr="004B59EF">
          <w:rPr>
            <w:rStyle w:val="Hyperlink"/>
            <w:rFonts w:cstheme="minorBidi"/>
            <w:b/>
          </w:rPr>
          <w:t>http://sbir.gov</w:t>
        </w:r>
      </w:hyperlink>
      <w:r>
        <w:rPr>
          <w:b/>
        </w:rPr>
        <w:t>.</w:t>
      </w:r>
    </w:p>
    <w:p w14:paraId="75BBB485" w14:textId="77777777" w:rsidR="00024689" w:rsidRPr="00BF4759" w:rsidRDefault="00024689" w:rsidP="00024689">
      <w:pPr>
        <w:pStyle w:val="ListParagraph"/>
        <w:tabs>
          <w:tab w:val="left" w:pos="-720"/>
        </w:tabs>
        <w:ind w:left="360"/>
        <w:rPr>
          <w:b/>
        </w:rPr>
      </w:pPr>
    </w:p>
    <w:p w14:paraId="3D094EC6" w14:textId="77777777" w:rsidR="00024689" w:rsidRPr="00BF4759" w:rsidRDefault="00024689" w:rsidP="00024689">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85674D">
        <w:fldChar w:fldCharType="separate"/>
      </w:r>
      <w:r w:rsidRPr="00BF4759">
        <w:fldChar w:fldCharType="end"/>
      </w:r>
    </w:p>
    <w:p w14:paraId="291FD088" w14:textId="77777777" w:rsidR="0051768D" w:rsidRPr="00710DE6" w:rsidRDefault="0051768D" w:rsidP="00024689">
      <w:pPr>
        <w:tabs>
          <w:tab w:val="left" w:pos="-720"/>
        </w:tabs>
        <w:rPr>
          <w:b/>
        </w:rPr>
      </w:pPr>
    </w:p>
    <w:p w14:paraId="448FB9A3" w14:textId="77777777" w:rsidR="00024689" w:rsidRDefault="00024689" w:rsidP="00024689">
      <w:pPr>
        <w:pStyle w:val="ListParagraph"/>
        <w:numPr>
          <w:ilvl w:val="1"/>
          <w:numId w:val="15"/>
        </w:numPr>
        <w:tabs>
          <w:tab w:val="left" w:pos="-720"/>
        </w:tabs>
        <w:ind w:left="720"/>
        <w:rPr>
          <w:b/>
        </w:rPr>
      </w:pPr>
      <w:r>
        <w:rPr>
          <w:b/>
        </w:rPr>
        <w:lastRenderedPageBreak/>
        <w:t>On the basis of review, the Applicant believes it will qualify as a “Small Business Concern” eligible to participate in ARPA-E’s SBIR/STTR program and will be able to certify its eligibility at the time of award.</w:t>
      </w:r>
      <w:r w:rsidRPr="00BF4759">
        <w:rPr>
          <w:b/>
        </w:rPr>
        <w:t xml:space="preserve">  </w:t>
      </w:r>
    </w:p>
    <w:p w14:paraId="58D17FF3" w14:textId="77777777" w:rsidR="00F438BD" w:rsidRDefault="00F438BD" w:rsidP="00F438BD">
      <w:pPr>
        <w:pStyle w:val="ListParagraph"/>
        <w:tabs>
          <w:tab w:val="left" w:pos="-720"/>
        </w:tabs>
        <w:ind w:left="360"/>
        <w:rPr>
          <w:b/>
        </w:rPr>
      </w:pPr>
    </w:p>
    <w:p w14:paraId="78267008" w14:textId="77777777" w:rsidR="00F438BD" w:rsidRDefault="00F438BD" w:rsidP="00F438BD">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p>
    <w:p w14:paraId="75A4CC2D" w14:textId="77777777" w:rsidR="00F438BD" w:rsidRDefault="00F438BD" w:rsidP="00F438BD">
      <w:pPr>
        <w:pStyle w:val="ListParagraph"/>
        <w:tabs>
          <w:tab w:val="left" w:pos="-720"/>
        </w:tabs>
        <w:ind w:left="360"/>
        <w:rPr>
          <w:b/>
        </w:rPr>
      </w:pPr>
    </w:p>
    <w:p w14:paraId="4E39E27E" w14:textId="77777777" w:rsidR="00F438BD" w:rsidRDefault="00F438BD" w:rsidP="00F438BD">
      <w:pPr>
        <w:pStyle w:val="ListParagraph"/>
        <w:numPr>
          <w:ilvl w:val="1"/>
          <w:numId w:val="15"/>
        </w:numPr>
        <w:ind w:left="720" w:right="720"/>
        <w:rPr>
          <w:b/>
        </w:rPr>
      </w:pPr>
      <w:r>
        <w:rPr>
          <w:b/>
        </w:rPr>
        <w:t>If the applicant has received more than 20 Phase I awards during the last 5 year period, at least 25% of all such Phase I awards transitioned to Phase II awards.</w:t>
      </w:r>
    </w:p>
    <w:p w14:paraId="1DB2D743" w14:textId="77777777" w:rsidR="00F438BD" w:rsidRDefault="00F438BD" w:rsidP="00F438BD">
      <w:pPr>
        <w:pStyle w:val="ListParagraph"/>
        <w:ind w:left="360" w:right="720"/>
        <w:rPr>
          <w:b/>
        </w:rPr>
      </w:pPr>
    </w:p>
    <w:p w14:paraId="70F8F6DC"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p>
    <w:p w14:paraId="1A2347BE" w14:textId="77777777" w:rsidR="00F438BD" w:rsidRDefault="00F438BD" w:rsidP="00F438BD">
      <w:pPr>
        <w:pStyle w:val="ListParagraph"/>
        <w:ind w:left="360" w:right="720"/>
        <w:rPr>
          <w:b/>
        </w:rPr>
      </w:pPr>
    </w:p>
    <w:p w14:paraId="5683F434" w14:textId="77777777" w:rsidR="00F438BD" w:rsidRPr="006F0A8C" w:rsidRDefault="00F438BD" w:rsidP="006F0A8C">
      <w:pPr>
        <w:pStyle w:val="ListParagraph"/>
        <w:numPr>
          <w:ilvl w:val="1"/>
          <w:numId w:val="15"/>
        </w:numPr>
        <w:ind w:right="720"/>
        <w:rPr>
          <w:b/>
        </w:rPr>
      </w:pPr>
      <w:r w:rsidRPr="00DE627E">
        <w:rPr>
          <w:b/>
          <w:u w:val="single"/>
        </w:rPr>
        <w:t>If</w:t>
      </w:r>
      <w:r>
        <w:rPr>
          <w:b/>
        </w:rPr>
        <w:t xml:space="preserve"> the applicant has received more than 15 Phase II awards during the last 10 fiscal years, excluding the 2 most recently completed fiscal years</w:t>
      </w:r>
      <w:r w:rsidR="00313079">
        <w:rPr>
          <w:b/>
        </w:rPr>
        <w:t>:</w:t>
      </w:r>
      <w:r>
        <w:rPr>
          <w:b/>
        </w:rPr>
        <w:t xml:space="preserve"> the applicant </w:t>
      </w:r>
      <w:r w:rsidR="006F0A8C">
        <w:rPr>
          <w:b/>
        </w:rPr>
        <w:t xml:space="preserve">certifies that it </w:t>
      </w:r>
      <w:r>
        <w:rPr>
          <w:b/>
        </w:rPr>
        <w:t>has</w:t>
      </w:r>
      <w:r w:rsidR="006F0A8C">
        <w:rPr>
          <w:b/>
        </w:rPr>
        <w:t xml:space="preserve"> “</w:t>
      </w:r>
      <w:r w:rsidR="006F0A8C" w:rsidRPr="006F0A8C">
        <w:rPr>
          <w:b/>
        </w:rPr>
        <w:t>r</w:t>
      </w:r>
      <w:r w:rsidR="006F0A8C">
        <w:rPr>
          <w:b/>
        </w:rPr>
        <w:t xml:space="preserve">eceived, to date, an average of </w:t>
      </w:r>
      <w:r w:rsidR="006F0A8C" w:rsidRPr="006F0A8C">
        <w:rPr>
          <w:b/>
        </w:rPr>
        <w:t xml:space="preserve">at least $100,000 of sales and/or investments per </w:t>
      </w:r>
      <w:r w:rsidR="006F0A8C">
        <w:rPr>
          <w:b/>
        </w:rPr>
        <w:t xml:space="preserve">Phase II award received, </w:t>
      </w:r>
      <w:r w:rsidR="006F0A8C" w:rsidRPr="006F0A8C">
        <w:rPr>
          <w:b/>
          <w:u w:val="single"/>
        </w:rPr>
        <w:t>or</w:t>
      </w:r>
      <w:r w:rsidR="006F0A8C">
        <w:rPr>
          <w:b/>
        </w:rPr>
        <w:t xml:space="preserve"> has </w:t>
      </w:r>
      <w:r w:rsidR="006F0A8C" w:rsidRPr="006F0A8C">
        <w:rPr>
          <w:b/>
        </w:rPr>
        <w:t>received a number</w:t>
      </w:r>
      <w:r w:rsidR="00313079">
        <w:rPr>
          <w:b/>
        </w:rPr>
        <w:t xml:space="preserve"> [sic]</w:t>
      </w:r>
      <w:r w:rsidR="006F0A8C" w:rsidRPr="006F0A8C">
        <w:rPr>
          <w:b/>
        </w:rPr>
        <w:t xml:space="preserve"> of patents resulting from the relevant SBIR work equal to or greater</w:t>
      </w:r>
      <w:r w:rsidR="006F0A8C">
        <w:rPr>
          <w:b/>
        </w:rPr>
        <w:t xml:space="preserve"> </w:t>
      </w:r>
      <w:r w:rsidR="006F0A8C" w:rsidRPr="006F0A8C">
        <w:rPr>
          <w:b/>
        </w:rPr>
        <w:t>than 15% of the number of Phase II awards received during the period.</w:t>
      </w:r>
      <w:r w:rsidR="006F0A8C">
        <w:rPr>
          <w:b/>
        </w:rPr>
        <w:t>”</w:t>
      </w:r>
      <w:r w:rsidR="00313079">
        <w:rPr>
          <w:b/>
        </w:rPr>
        <w:t>*</w:t>
      </w:r>
      <w:r w:rsidRPr="006F0A8C">
        <w:rPr>
          <w:b/>
        </w:rPr>
        <w:t xml:space="preserve"> </w:t>
      </w:r>
    </w:p>
    <w:p w14:paraId="1F3C40DD" w14:textId="77777777" w:rsidR="00F438BD" w:rsidRDefault="00F438BD" w:rsidP="00F438BD">
      <w:pPr>
        <w:pStyle w:val="ListParagraph"/>
        <w:ind w:left="360" w:right="720"/>
        <w:rPr>
          <w:b/>
        </w:rPr>
      </w:pPr>
    </w:p>
    <w:p w14:paraId="65912D2F"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85674D">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p>
    <w:p w14:paraId="0D7F482F" w14:textId="77777777" w:rsidR="00F438BD" w:rsidRPr="00BF4759" w:rsidRDefault="00F438BD" w:rsidP="00F438BD">
      <w:pPr>
        <w:pStyle w:val="ListParagraph"/>
        <w:tabs>
          <w:tab w:val="left" w:pos="-720"/>
        </w:tabs>
        <w:rPr>
          <w:b/>
        </w:rPr>
      </w:pPr>
    </w:p>
    <w:p w14:paraId="6700D9F6" w14:textId="77777777" w:rsidR="0051768D" w:rsidRDefault="0051768D"/>
    <w:p w14:paraId="26B696A0" w14:textId="77777777" w:rsidR="00313079" w:rsidRDefault="00313079" w:rsidP="00DE627E">
      <w:pPr>
        <w:ind w:left="360"/>
      </w:pPr>
      <w:r>
        <w:t xml:space="preserve">*Quoted from the Small Business Administration’s Federal Register Notice </w:t>
      </w:r>
      <w:r w:rsidR="00DE627E">
        <w:t>(78 FR 48537 (Aug. 8, 2013)) establishing the Commercialization Benchmark for all Federal SBIR/STTR programs.</w:t>
      </w:r>
    </w:p>
    <w:p w14:paraId="45BD2CF3" w14:textId="77777777" w:rsidR="00313079" w:rsidRDefault="00313079"/>
    <w:p w14:paraId="0572424B" w14:textId="77777777" w:rsidR="00DE627E" w:rsidRDefault="00DE627E"/>
    <w:p w14:paraId="0B65ECD3" w14:textId="77777777" w:rsidR="00DE627E" w:rsidRDefault="00DE627E"/>
    <w:p w14:paraId="603B0942" w14:textId="77777777" w:rsidR="00DE627E" w:rsidRDefault="00DE627E"/>
    <w:p w14:paraId="53DF0211" w14:textId="77777777" w:rsidR="00DE627E" w:rsidRDefault="00DE627E"/>
    <w:p w14:paraId="2D5F1EE4" w14:textId="77777777" w:rsidR="00DE627E" w:rsidRDefault="00DE627E"/>
    <w:p w14:paraId="3530ED11" w14:textId="77777777" w:rsidR="00DE627E" w:rsidRDefault="00DE627E"/>
    <w:p w14:paraId="31036FA8" w14:textId="77777777" w:rsidR="00DE627E" w:rsidRDefault="00DE627E"/>
    <w:p w14:paraId="6BDF48A2" w14:textId="77777777" w:rsidR="00DE627E" w:rsidRDefault="00DE627E"/>
    <w:p w14:paraId="6FF26F6D" w14:textId="77777777" w:rsidR="00DE627E" w:rsidRDefault="00DE627E"/>
    <w:p w14:paraId="42A99D1C" w14:textId="77777777" w:rsidR="00DE627E" w:rsidRDefault="00DE627E"/>
    <w:p w14:paraId="7FFD2664" w14:textId="77777777" w:rsidR="00DE627E" w:rsidRDefault="00DE627E"/>
    <w:p w14:paraId="2DB6C7C2" w14:textId="77777777" w:rsidR="00DE627E" w:rsidRDefault="00DE627E"/>
    <w:p w14:paraId="581A3A03" w14:textId="77777777" w:rsidR="00DE627E" w:rsidRDefault="00DE627E"/>
    <w:p w14:paraId="01306B72" w14:textId="77777777" w:rsidR="00DE627E" w:rsidRDefault="00DE627E"/>
    <w:p w14:paraId="3996AC89" w14:textId="77777777" w:rsidR="00DE627E" w:rsidRDefault="00DE627E"/>
    <w:p w14:paraId="6465DF7B" w14:textId="77777777" w:rsidR="00DE627E" w:rsidRDefault="00DE627E"/>
    <w:p w14:paraId="333B6393" w14:textId="77777777" w:rsidR="00DE627E" w:rsidRDefault="00DE627E"/>
    <w:p w14:paraId="0867DBD7" w14:textId="77777777" w:rsidR="00DE627E" w:rsidRDefault="00DE627E"/>
    <w:p w14:paraId="13698DFE" w14:textId="77777777" w:rsidR="00DE627E" w:rsidRDefault="00DE627E"/>
    <w:p w14:paraId="5378F64E" w14:textId="77777777" w:rsidR="00DE627E" w:rsidRDefault="00DE627E"/>
    <w:p w14:paraId="628DEE8B" w14:textId="77777777" w:rsidR="00DE627E" w:rsidRDefault="00DE627E"/>
    <w:p w14:paraId="7A052D06" w14:textId="77777777" w:rsidR="00DE627E" w:rsidRDefault="00DE627E"/>
    <w:p w14:paraId="339D39EA" w14:textId="77777777" w:rsidR="00DE627E" w:rsidRDefault="00DE627E"/>
    <w:p w14:paraId="31C38DDE" w14:textId="77777777" w:rsidR="00DE627E" w:rsidRDefault="00DE627E"/>
    <w:p w14:paraId="3626388B" w14:textId="77777777" w:rsidR="00DE627E" w:rsidRDefault="00DE627E"/>
    <w:p w14:paraId="7353FD7E" w14:textId="77777777" w:rsidR="00DE627E" w:rsidRDefault="00DE627E"/>
    <w:p w14:paraId="7830B22C" w14:textId="77777777" w:rsidR="00024689" w:rsidRPr="00BF4759" w:rsidRDefault="00024689" w:rsidP="00024689">
      <w:pPr>
        <w:ind w:left="360" w:right="720"/>
      </w:pPr>
    </w:p>
    <w:p w14:paraId="7F30354C" w14:textId="77777777" w:rsidR="00024689" w:rsidRDefault="00024689" w:rsidP="00024689">
      <w:pPr>
        <w:pStyle w:val="ListParagraph"/>
        <w:tabs>
          <w:tab w:val="left" w:pos="-720"/>
        </w:tabs>
        <w:ind w:left="90"/>
        <w:rPr>
          <w:b/>
        </w:rPr>
      </w:pPr>
    </w:p>
    <w:p w14:paraId="7779936D" w14:textId="77777777"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0E19AF51" w14:textId="77777777"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14:paraId="0A676D80" w14:textId="77777777" w:rsidR="00661613" w:rsidRPr="0041563F" w:rsidRDefault="00661613" w:rsidP="007F6A4A">
      <w:pPr>
        <w:tabs>
          <w:tab w:val="left" w:pos="-720"/>
        </w:tabs>
        <w:spacing w:line="168" w:lineRule="auto"/>
        <w:ind w:left="-720" w:right="-720"/>
        <w:rPr>
          <w:b/>
        </w:rPr>
      </w:pPr>
    </w:p>
    <w:p w14:paraId="3CE08E62" w14:textId="77777777" w:rsidR="00D94D09" w:rsidRPr="00003A08" w:rsidRDefault="00493492" w:rsidP="00981740">
      <w:pPr>
        <w:pStyle w:val="ListParagraph"/>
        <w:numPr>
          <w:ilvl w:val="1"/>
          <w:numId w:val="15"/>
        </w:numPr>
        <w:tabs>
          <w:tab w:val="left" w:pos="-720"/>
        </w:tabs>
        <w:rPr>
          <w:b/>
        </w:rPr>
      </w:pPr>
      <w:r w:rsidRPr="00BF4759">
        <w:rPr>
          <w:b/>
        </w:rPr>
        <w:lastRenderedPageBreak/>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0DC31900" w14:textId="77777777" w:rsidR="00493492" w:rsidRPr="00BF4759" w:rsidRDefault="00493492" w:rsidP="00493492">
      <w:pPr>
        <w:ind w:left="360" w:right="720"/>
      </w:pPr>
    </w:p>
    <w:p w14:paraId="10A2CED9"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p>
    <w:p w14:paraId="50E61700" w14:textId="77777777" w:rsidR="00104916" w:rsidRPr="00BF4759" w:rsidRDefault="00104916" w:rsidP="0041563F"/>
    <w:p w14:paraId="32B650E9" w14:textId="77777777" w:rsidR="008D1E2F" w:rsidRPr="00003A08" w:rsidRDefault="008D1E2F" w:rsidP="008D1E2F">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r w:rsidRPr="00BF4759">
        <w:rPr>
          <w:b/>
        </w:rPr>
        <w:t xml:space="preserve">?  </w:t>
      </w:r>
    </w:p>
    <w:p w14:paraId="174AD9BB" w14:textId="77777777" w:rsidR="008D1E2F" w:rsidRPr="00BF4759" w:rsidRDefault="008D1E2F" w:rsidP="008D1E2F">
      <w:pPr>
        <w:ind w:left="360" w:right="720"/>
      </w:pPr>
    </w:p>
    <w:p w14:paraId="2D8FA1AB" w14:textId="77777777" w:rsidR="008D1E2F" w:rsidRDefault="008D1E2F" w:rsidP="008D1E2F">
      <w:pPr>
        <w:pStyle w:val="ListParagraph"/>
        <w:tabs>
          <w:tab w:val="left" w:pos="360"/>
          <w:tab w:val="left" w:pos="540"/>
          <w:tab w:val="left" w:pos="2880"/>
        </w:tabs>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Pr="00BF4759">
        <w:fldChar w:fldCharType="end"/>
      </w:r>
    </w:p>
    <w:p w14:paraId="313AF70D" w14:textId="77777777" w:rsidR="008D1E2F" w:rsidRPr="00BF4759" w:rsidRDefault="008D1E2F" w:rsidP="008D1E2F">
      <w:pPr>
        <w:pStyle w:val="ListParagraph"/>
        <w:tabs>
          <w:tab w:val="left" w:pos="360"/>
          <w:tab w:val="left" w:pos="540"/>
          <w:tab w:val="left" w:pos="2880"/>
        </w:tabs>
        <w:ind w:left="360" w:right="-720"/>
        <w:rPr>
          <w:b/>
        </w:rPr>
      </w:pPr>
    </w:p>
    <w:p w14:paraId="260D2F5F"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62DF1737" w14:textId="77777777" w:rsidR="00981740" w:rsidRDefault="00981740" w:rsidP="00003A08">
      <w:pPr>
        <w:pStyle w:val="ListParagraph"/>
        <w:ind w:left="360" w:right="720"/>
        <w:rPr>
          <w:b/>
        </w:rPr>
      </w:pPr>
    </w:p>
    <w:p w14:paraId="238A92AB" w14:textId="77777777" w:rsidR="00981740" w:rsidRPr="00BF4759" w:rsidRDefault="00981740" w:rsidP="00981740">
      <w:pPr>
        <w:pStyle w:val="ListParagraph"/>
        <w:tabs>
          <w:tab w:val="left" w:pos="360"/>
          <w:tab w:val="left" w:pos="540"/>
          <w:tab w:val="left" w:pos="2880"/>
        </w:tabs>
        <w:ind w:left="360" w:right="-720"/>
        <w:rPr>
          <w:b/>
        </w:rPr>
      </w:pPr>
      <w:r w:rsidRPr="00BF4759">
        <w:lastRenderedPageBreak/>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p>
    <w:p w14:paraId="16295D00" w14:textId="77777777" w:rsidR="00493492" w:rsidRPr="00BF4759" w:rsidRDefault="00493492" w:rsidP="0041563F">
      <w:pPr>
        <w:tabs>
          <w:tab w:val="left" w:pos="360"/>
          <w:tab w:val="left" w:pos="540"/>
        </w:tabs>
      </w:pPr>
    </w:p>
    <w:p w14:paraId="4BE1894A" w14:textId="77777777" w:rsidR="006D7ABC" w:rsidRDefault="00157B03" w:rsidP="00493492">
      <w:pPr>
        <w:pStyle w:val="ListParagraph"/>
        <w:numPr>
          <w:ilvl w:val="1"/>
          <w:numId w:val="15"/>
        </w:numPr>
        <w:ind w:right="720"/>
        <w:rPr>
          <w:b/>
        </w:rPr>
      </w:pPr>
      <w:r>
        <w:rPr>
          <w:b/>
        </w:rPr>
        <w:t>Has</w:t>
      </w:r>
      <w:r w:rsidR="00C2227D">
        <w:rPr>
          <w:b/>
        </w:rPr>
        <w:t xml:space="preserve"> the </w:t>
      </w:r>
      <w:r w:rsidR="00A70C0E">
        <w:rPr>
          <w:b/>
        </w:rPr>
        <w:t xml:space="preserve"> </w:t>
      </w:r>
      <w:r w:rsidR="007E197A">
        <w:rPr>
          <w:b/>
        </w:rPr>
        <w:t>Applicant</w:t>
      </w:r>
      <w:r w:rsidR="006D7ABC">
        <w:rPr>
          <w:b/>
        </w:rPr>
        <w:t xml:space="preserve"> or any of</w:t>
      </w:r>
      <w:r w:rsidR="001D194C">
        <w:rPr>
          <w:b/>
        </w:rPr>
        <w:t xml:space="preserve"> its principals had one or more</w:t>
      </w:r>
      <w:r w:rsidR="006D7ABC">
        <w:rPr>
          <w:b/>
        </w:rPr>
        <w:t xml:space="preserve"> transactions </w:t>
      </w:r>
      <w:r w:rsidR="001D194C">
        <w:rPr>
          <w:b/>
        </w:rPr>
        <w:t xml:space="preserve">with governmental entities </w:t>
      </w:r>
      <w:r w:rsidR="006D7ABC">
        <w:rPr>
          <w:b/>
        </w:rPr>
        <w:t>(Federal, State, or local) terminated within the preceding three years for cause</w:t>
      </w:r>
      <w:r w:rsidR="00D71705">
        <w:rPr>
          <w:b/>
        </w:rPr>
        <w:t xml:space="preserve">, </w:t>
      </w:r>
      <w:r w:rsidR="006D7ABC">
        <w:rPr>
          <w:b/>
        </w:rPr>
        <w:t>default</w:t>
      </w:r>
      <w:r w:rsidR="00D71705">
        <w:rPr>
          <w:b/>
        </w:rPr>
        <w:t>, or material noncompliance</w:t>
      </w:r>
      <w:r w:rsidR="006D7ABC">
        <w:rPr>
          <w:b/>
        </w:rPr>
        <w:t>?</w:t>
      </w:r>
    </w:p>
    <w:p w14:paraId="265CAFE1" w14:textId="77777777" w:rsidR="0069575F" w:rsidRDefault="0069575F">
      <w:pPr>
        <w:pStyle w:val="ListParagraph"/>
        <w:ind w:left="360" w:right="720"/>
        <w:rPr>
          <w:b/>
        </w:rPr>
      </w:pPr>
    </w:p>
    <w:p w14:paraId="4CD415F7"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p>
    <w:p w14:paraId="7F5B8CA7" w14:textId="77777777" w:rsidR="0069575F" w:rsidRDefault="0069575F">
      <w:pPr>
        <w:ind w:right="720"/>
        <w:rPr>
          <w:b/>
        </w:rPr>
      </w:pPr>
    </w:p>
    <w:p w14:paraId="762FE065"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25C07B1A" w14:textId="77777777" w:rsidR="000D1806" w:rsidRDefault="000D1806" w:rsidP="00003A08">
      <w:pPr>
        <w:pStyle w:val="ListParagraph"/>
        <w:ind w:left="360" w:right="720"/>
        <w:rPr>
          <w:b/>
        </w:rPr>
      </w:pPr>
    </w:p>
    <w:p w14:paraId="643F6A63"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p>
    <w:p w14:paraId="6FE13EEA" w14:textId="77777777" w:rsidR="00F60853" w:rsidRDefault="00F60853" w:rsidP="00003A08">
      <w:pPr>
        <w:pStyle w:val="ListParagraph"/>
        <w:ind w:left="360" w:right="720"/>
        <w:rPr>
          <w:b/>
        </w:rPr>
      </w:pPr>
    </w:p>
    <w:p w14:paraId="2F3786E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003E2090" w14:textId="77777777" w:rsidR="000D1806" w:rsidRPr="000D1806" w:rsidRDefault="000D1806" w:rsidP="00003A08">
      <w:pPr>
        <w:pStyle w:val="ListParagraph"/>
        <w:ind w:left="360" w:right="720"/>
        <w:rPr>
          <w:b/>
        </w:rPr>
      </w:pPr>
    </w:p>
    <w:p w14:paraId="6A73D7FA"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85674D">
        <w:fldChar w:fldCharType="separate"/>
      </w:r>
      <w:r w:rsidR="00645118" w:rsidRPr="00BF4759">
        <w:fldChar w:fldCharType="end"/>
      </w:r>
    </w:p>
    <w:p w14:paraId="79317D57" w14:textId="77777777" w:rsidR="000D1806" w:rsidRPr="00003A08" w:rsidRDefault="000D1806" w:rsidP="00003A08">
      <w:pPr>
        <w:ind w:right="720"/>
        <w:rPr>
          <w:b/>
        </w:rPr>
      </w:pPr>
    </w:p>
    <w:p w14:paraId="7AA273EE" w14:textId="77777777" w:rsidR="00F22BA9" w:rsidRPr="00BF4759" w:rsidRDefault="00F22BA9" w:rsidP="00B3707C"/>
    <w:p w14:paraId="45465F15"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37BA7894" w14:textId="77777777" w:rsidR="00F22BA9" w:rsidRDefault="00F22BA9" w:rsidP="001A14B8">
      <w:pPr>
        <w:pStyle w:val="ListParagraph"/>
        <w:ind w:left="-270"/>
        <w:rPr>
          <w:b/>
        </w:rPr>
      </w:pPr>
    </w:p>
    <w:p w14:paraId="07B09857"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14:paraId="1CD0FB87" w14:textId="77777777" w:rsidR="00FD5E69" w:rsidRDefault="00BE306B" w:rsidP="006560C4">
      <w:pPr>
        <w:pStyle w:val="ListParagraph"/>
        <w:ind w:left="-270"/>
        <w:rPr>
          <w:b/>
        </w:rPr>
      </w:pPr>
      <w:r w:rsidRPr="00BF4759">
        <w:rPr>
          <w:b/>
        </w:rPr>
        <w:br w:type="page"/>
      </w:r>
    </w:p>
    <w:p w14:paraId="184E2D2E"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0A280DF6" w14:textId="77777777" w:rsidR="00206CFB" w:rsidRPr="004D12CF" w:rsidRDefault="00206CFB" w:rsidP="00206CFB">
      <w:pPr>
        <w:pStyle w:val="ListParagraph"/>
        <w:tabs>
          <w:tab w:val="left" w:pos="-720"/>
          <w:tab w:val="left" w:pos="360"/>
          <w:tab w:val="left" w:pos="540"/>
          <w:tab w:val="left" w:pos="9360"/>
        </w:tabs>
        <w:ind w:left="-360" w:right="-720"/>
      </w:pPr>
    </w:p>
    <w:p w14:paraId="3DAC5E7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B03194" w14:textId="77777777" w:rsidR="00573FD1" w:rsidRPr="004D12CF" w:rsidRDefault="00573FD1" w:rsidP="00573FD1">
      <w:pPr>
        <w:tabs>
          <w:tab w:val="left" w:pos="360"/>
          <w:tab w:val="left" w:pos="540"/>
          <w:tab w:val="left" w:pos="9360"/>
        </w:tabs>
        <w:ind w:right="-720"/>
        <w:rPr>
          <w:b/>
        </w:rPr>
      </w:pPr>
    </w:p>
    <w:p w14:paraId="3A6ABF67"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2C3D9495" w14:textId="77777777" w:rsidR="00573FD1" w:rsidRPr="004D12CF" w:rsidRDefault="00573FD1" w:rsidP="00573FD1">
      <w:pPr>
        <w:tabs>
          <w:tab w:val="left" w:pos="360"/>
          <w:tab w:val="left" w:pos="540"/>
          <w:tab w:val="left" w:pos="9360"/>
        </w:tabs>
        <w:ind w:right="-720"/>
        <w:rPr>
          <w:b/>
        </w:rPr>
      </w:pPr>
    </w:p>
    <w:p w14:paraId="5179DA84"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4AC0D13F" w14:textId="77777777" w:rsidR="00573FD1" w:rsidRDefault="00573FD1" w:rsidP="00573FD1">
      <w:pPr>
        <w:pStyle w:val="ListParagraph"/>
        <w:tabs>
          <w:tab w:val="left" w:pos="360"/>
          <w:tab w:val="left" w:pos="540"/>
          <w:tab w:val="left" w:pos="9360"/>
        </w:tabs>
        <w:ind w:left="-360" w:right="-720"/>
        <w:rPr>
          <w:b/>
        </w:rPr>
      </w:pPr>
    </w:p>
    <w:p w14:paraId="622828D0"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39B2A5FB"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15964FAD"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427B49E2"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0ECE391F" w14:textId="77777777" w:rsidR="00573FD1" w:rsidRPr="004D12CF" w:rsidRDefault="00573FD1" w:rsidP="00573FD1">
      <w:pPr>
        <w:pStyle w:val="ListParagraph"/>
        <w:tabs>
          <w:tab w:val="left" w:pos="360"/>
          <w:tab w:val="left" w:pos="540"/>
          <w:tab w:val="left" w:pos="9360"/>
        </w:tabs>
        <w:ind w:left="-360" w:right="-720"/>
        <w:rPr>
          <w:b/>
        </w:rPr>
      </w:pPr>
    </w:p>
    <w:p w14:paraId="187221D2"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6D883AAC" w14:textId="77777777" w:rsidR="00573FD1" w:rsidRPr="004D12CF" w:rsidRDefault="00573FD1" w:rsidP="00573FD1">
      <w:pPr>
        <w:pStyle w:val="ListParagraph"/>
        <w:tabs>
          <w:tab w:val="left" w:pos="360"/>
          <w:tab w:val="left" w:pos="540"/>
          <w:tab w:val="left" w:pos="9360"/>
        </w:tabs>
        <w:ind w:left="-360" w:right="-720"/>
        <w:rPr>
          <w:b/>
        </w:rPr>
      </w:pPr>
    </w:p>
    <w:p w14:paraId="1E3FB9F8"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0DCE1EB6" w14:textId="77777777" w:rsidR="00573FD1" w:rsidRPr="004D12CF" w:rsidRDefault="00573FD1" w:rsidP="00573FD1">
      <w:pPr>
        <w:tabs>
          <w:tab w:val="left" w:pos="360"/>
          <w:tab w:val="left" w:pos="540"/>
          <w:tab w:val="left" w:pos="9360"/>
        </w:tabs>
        <w:ind w:right="-720"/>
        <w:rPr>
          <w:b/>
        </w:rPr>
      </w:pPr>
    </w:p>
    <w:p w14:paraId="377CE7C3"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4DD3EDCB" w14:textId="77777777" w:rsidR="00573FD1" w:rsidRDefault="00573FD1" w:rsidP="00573FD1">
      <w:pPr>
        <w:rPr>
          <w:b/>
        </w:rPr>
      </w:pPr>
      <w:r>
        <w:rPr>
          <w:b/>
        </w:rPr>
        <w:br w:type="page"/>
      </w:r>
    </w:p>
    <w:p w14:paraId="5656694C" w14:textId="77777777" w:rsidR="00F511D0" w:rsidRDefault="00F511D0" w:rsidP="001A14B8">
      <w:pPr>
        <w:tabs>
          <w:tab w:val="left" w:pos="-720"/>
          <w:tab w:val="left" w:pos="540"/>
          <w:tab w:val="left" w:pos="9360"/>
        </w:tabs>
      </w:pPr>
    </w:p>
    <w:p w14:paraId="4C127FAC"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7CB8B502" w14:textId="77777777" w:rsidR="009A157E" w:rsidRPr="001A14B8" w:rsidRDefault="009A157E" w:rsidP="001A14B8">
      <w:pPr>
        <w:tabs>
          <w:tab w:val="left" w:pos="360"/>
          <w:tab w:val="left" w:pos="540"/>
          <w:tab w:val="left" w:pos="9360"/>
        </w:tabs>
        <w:ind w:right="-720"/>
        <w:rPr>
          <w:b/>
        </w:rPr>
      </w:pPr>
    </w:p>
    <w:p w14:paraId="55051186"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3E7E2F00"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00645118" w:rsidRPr="004D12CF">
        <w:fldChar w:fldCharType="end"/>
      </w:r>
    </w:p>
    <w:p w14:paraId="09DDED5E" w14:textId="77777777" w:rsidR="0069575F" w:rsidRDefault="0069575F">
      <w:pPr>
        <w:pStyle w:val="ListParagraph"/>
        <w:tabs>
          <w:tab w:val="left" w:pos="-360"/>
          <w:tab w:val="left" w:pos="540"/>
          <w:tab w:val="left" w:pos="9360"/>
        </w:tabs>
        <w:ind w:left="-360" w:right="-720"/>
      </w:pPr>
    </w:p>
    <w:p w14:paraId="21E7E4E0"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584421EA"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5930ECF" w14:textId="77777777" w:rsidTr="00315017">
        <w:tc>
          <w:tcPr>
            <w:tcW w:w="10170" w:type="dxa"/>
          </w:tcPr>
          <w:p w14:paraId="48D60538" w14:textId="77777777"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14:paraId="30321A53" w14:textId="77777777" w:rsidTr="00315017">
        <w:tc>
          <w:tcPr>
            <w:tcW w:w="10170" w:type="dxa"/>
          </w:tcPr>
          <w:p w14:paraId="05ABF066"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6CBB6839" w14:textId="77777777" w:rsidTr="00315017">
        <w:tc>
          <w:tcPr>
            <w:tcW w:w="10170" w:type="dxa"/>
          </w:tcPr>
          <w:p w14:paraId="0D28AE82"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7388F323" w14:textId="77777777" w:rsidTr="00315017">
        <w:tc>
          <w:tcPr>
            <w:tcW w:w="10170" w:type="dxa"/>
          </w:tcPr>
          <w:p w14:paraId="6C9A38FB" w14:textId="77777777"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14:paraId="4126C5D5" w14:textId="77777777" w:rsidTr="00315017">
        <w:tc>
          <w:tcPr>
            <w:tcW w:w="10170" w:type="dxa"/>
          </w:tcPr>
          <w:p w14:paraId="67E46C97"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07804237"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61972609" w14:textId="77777777" w:rsidTr="00315017">
        <w:tc>
          <w:tcPr>
            <w:tcW w:w="10170" w:type="dxa"/>
          </w:tcPr>
          <w:p w14:paraId="5E78F68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C0A9AE6" w14:textId="77777777" w:rsidTr="00315017">
        <w:tc>
          <w:tcPr>
            <w:tcW w:w="10170" w:type="dxa"/>
          </w:tcPr>
          <w:p w14:paraId="7E9B048D"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39DC8A7A" w14:textId="77777777" w:rsidTr="00315017">
        <w:tc>
          <w:tcPr>
            <w:tcW w:w="10170" w:type="dxa"/>
          </w:tcPr>
          <w:p w14:paraId="5DE51ED4"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4714919F" w14:textId="77777777" w:rsidTr="00315017">
        <w:tc>
          <w:tcPr>
            <w:tcW w:w="10170" w:type="dxa"/>
          </w:tcPr>
          <w:p w14:paraId="5CB92D88"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8CFFB2B" w14:textId="77777777" w:rsidTr="00315017">
        <w:tc>
          <w:tcPr>
            <w:tcW w:w="10170" w:type="dxa"/>
          </w:tcPr>
          <w:p w14:paraId="7B236B15"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7DE361E1" w14:textId="77777777" w:rsidR="004B3DF1" w:rsidRDefault="004B3DF1" w:rsidP="009A157E">
      <w:pPr>
        <w:pStyle w:val="ListParagraph"/>
        <w:tabs>
          <w:tab w:val="left" w:pos="-720"/>
          <w:tab w:val="left" w:pos="540"/>
          <w:tab w:val="left" w:pos="9360"/>
        </w:tabs>
        <w:ind w:left="-720" w:right="-720"/>
        <w:rPr>
          <w:b/>
        </w:rPr>
      </w:pPr>
    </w:p>
    <w:p w14:paraId="172EFCF6" w14:textId="77777777" w:rsidR="008A6C27" w:rsidRDefault="008A6C27" w:rsidP="009A157E">
      <w:pPr>
        <w:pStyle w:val="ListParagraph"/>
        <w:tabs>
          <w:tab w:val="left" w:pos="-720"/>
          <w:tab w:val="left" w:pos="540"/>
          <w:tab w:val="left" w:pos="9360"/>
        </w:tabs>
        <w:ind w:left="-720" w:right="-720"/>
        <w:rPr>
          <w:b/>
        </w:rPr>
      </w:pPr>
      <w:r>
        <w:rPr>
          <w:b/>
        </w:rPr>
        <w:br w:type="page"/>
      </w:r>
    </w:p>
    <w:p w14:paraId="00AB258A" w14:textId="77777777" w:rsidR="004B3DF1" w:rsidRPr="004D12CF" w:rsidRDefault="004B3DF1" w:rsidP="009A157E">
      <w:pPr>
        <w:pStyle w:val="ListParagraph"/>
        <w:tabs>
          <w:tab w:val="left" w:pos="-720"/>
          <w:tab w:val="left" w:pos="540"/>
          <w:tab w:val="left" w:pos="9360"/>
        </w:tabs>
        <w:ind w:left="-720" w:right="-720"/>
        <w:rPr>
          <w:b/>
        </w:rPr>
      </w:pPr>
    </w:p>
    <w:p w14:paraId="40CBCD24"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6589A5C9"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4E3B260F" w14:textId="77777777" w:rsidTr="00315017">
        <w:tc>
          <w:tcPr>
            <w:tcW w:w="4218" w:type="dxa"/>
          </w:tcPr>
          <w:p w14:paraId="6CA9EECD"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85674D">
              <w:rPr>
                <w:b/>
                <w:color w:val="FF0000"/>
              </w:rPr>
            </w:r>
            <w:r w:rsidR="0085674D">
              <w:rPr>
                <w:b/>
                <w:color w:val="FF0000"/>
              </w:rPr>
              <w:fldChar w:fldCharType="separate"/>
            </w:r>
            <w:r w:rsidR="00645118" w:rsidRPr="004D12CF">
              <w:rPr>
                <w:b/>
                <w:color w:val="FF0000"/>
              </w:rPr>
              <w:fldChar w:fldCharType="end"/>
            </w:r>
            <w:bookmarkEnd w:id="1"/>
          </w:p>
        </w:tc>
      </w:tr>
    </w:tbl>
    <w:p w14:paraId="4E2FE364" w14:textId="77777777" w:rsidR="004B3DF1" w:rsidRPr="004D12CF" w:rsidRDefault="004B3DF1" w:rsidP="004B3DF1">
      <w:pPr>
        <w:tabs>
          <w:tab w:val="left" w:pos="9360"/>
        </w:tabs>
        <w:ind w:left="-720" w:right="-720"/>
        <w:rPr>
          <w:b/>
        </w:rPr>
      </w:pPr>
    </w:p>
    <w:p w14:paraId="1E335A48" w14:textId="77777777" w:rsidR="004B3DF1" w:rsidRPr="004D12CF" w:rsidRDefault="004B3DF1" w:rsidP="004B3DF1">
      <w:pPr>
        <w:tabs>
          <w:tab w:val="left" w:pos="9360"/>
        </w:tabs>
        <w:ind w:left="-720" w:right="-720"/>
        <w:rPr>
          <w:b/>
        </w:rPr>
      </w:pPr>
    </w:p>
    <w:p w14:paraId="331B45A9" w14:textId="77777777" w:rsidR="004B3DF1" w:rsidRPr="004D12CF" w:rsidRDefault="004B3DF1" w:rsidP="004B3DF1">
      <w:pPr>
        <w:tabs>
          <w:tab w:val="left" w:pos="9360"/>
        </w:tabs>
        <w:ind w:left="-720" w:right="-720"/>
        <w:rPr>
          <w:b/>
        </w:rPr>
      </w:pPr>
    </w:p>
    <w:p w14:paraId="384C4581" w14:textId="77777777" w:rsidR="004B3DF1" w:rsidRDefault="004B3DF1" w:rsidP="001A14B8">
      <w:pPr>
        <w:tabs>
          <w:tab w:val="left" w:pos="9360"/>
        </w:tabs>
        <w:ind w:right="-720"/>
        <w:rPr>
          <w:b/>
        </w:rPr>
      </w:pPr>
    </w:p>
    <w:p w14:paraId="611328EC"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5BA7B670" w14:textId="77777777" w:rsidTr="00315017">
        <w:tc>
          <w:tcPr>
            <w:tcW w:w="10170" w:type="dxa"/>
          </w:tcPr>
          <w:p w14:paraId="3715D561" w14:textId="77777777"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12CFC79" w14:textId="77777777" w:rsidTr="00315017">
        <w:tc>
          <w:tcPr>
            <w:tcW w:w="10170" w:type="dxa"/>
          </w:tcPr>
          <w:p w14:paraId="4C0EDC79"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565205" w14:textId="77777777" w:rsidTr="00315017">
        <w:tc>
          <w:tcPr>
            <w:tcW w:w="10170" w:type="dxa"/>
          </w:tcPr>
          <w:p w14:paraId="65DEAB16"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8B5A5DF" w14:textId="77777777" w:rsidTr="00315017">
        <w:tc>
          <w:tcPr>
            <w:tcW w:w="10170" w:type="dxa"/>
          </w:tcPr>
          <w:p w14:paraId="4C955A4A"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284488" w14:textId="77777777" w:rsidTr="00315017">
        <w:tc>
          <w:tcPr>
            <w:tcW w:w="10170" w:type="dxa"/>
          </w:tcPr>
          <w:p w14:paraId="0BA91F73"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319EC62" w14:textId="77777777" w:rsidTr="00315017">
        <w:tc>
          <w:tcPr>
            <w:tcW w:w="10170" w:type="dxa"/>
          </w:tcPr>
          <w:p w14:paraId="0DDA19BC"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DD79696" w14:textId="77777777" w:rsidTr="00315017">
        <w:tc>
          <w:tcPr>
            <w:tcW w:w="10170" w:type="dxa"/>
          </w:tcPr>
          <w:p w14:paraId="148E3017"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42D50D51" w14:textId="77777777" w:rsidTr="00315017">
        <w:tc>
          <w:tcPr>
            <w:tcW w:w="10170" w:type="dxa"/>
          </w:tcPr>
          <w:p w14:paraId="42B8B3C3"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E8AEC89" w14:textId="77777777" w:rsidTr="00315017">
        <w:tc>
          <w:tcPr>
            <w:tcW w:w="10170" w:type="dxa"/>
          </w:tcPr>
          <w:p w14:paraId="026CAF3A"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4B88EE0" w14:textId="77777777" w:rsidTr="00315017">
        <w:tc>
          <w:tcPr>
            <w:tcW w:w="10170" w:type="dxa"/>
          </w:tcPr>
          <w:p w14:paraId="52A0FA8B"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374DDBD3"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60C1B49D" w14:textId="77777777" w:rsidTr="00315017">
        <w:tc>
          <w:tcPr>
            <w:tcW w:w="10170" w:type="dxa"/>
          </w:tcPr>
          <w:p w14:paraId="40F70D30" w14:textId="77777777"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85CA079" w14:textId="77777777" w:rsidTr="00315017">
        <w:tc>
          <w:tcPr>
            <w:tcW w:w="10170" w:type="dxa"/>
          </w:tcPr>
          <w:p w14:paraId="023AE47F"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F8E608B" w14:textId="77777777" w:rsidTr="00315017">
        <w:tc>
          <w:tcPr>
            <w:tcW w:w="10170" w:type="dxa"/>
          </w:tcPr>
          <w:p w14:paraId="04850E9D"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9BFF54" w14:textId="77777777" w:rsidTr="00315017">
        <w:tc>
          <w:tcPr>
            <w:tcW w:w="10170" w:type="dxa"/>
          </w:tcPr>
          <w:p w14:paraId="141AA797"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3CC79D" w14:textId="77777777" w:rsidTr="00315017">
        <w:tc>
          <w:tcPr>
            <w:tcW w:w="10170" w:type="dxa"/>
          </w:tcPr>
          <w:p w14:paraId="449F318D"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8AF617" w14:textId="77777777" w:rsidTr="00315017">
        <w:tc>
          <w:tcPr>
            <w:tcW w:w="10170" w:type="dxa"/>
          </w:tcPr>
          <w:p w14:paraId="78C2A042"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AFE76A" w14:textId="77777777" w:rsidTr="00315017">
        <w:tc>
          <w:tcPr>
            <w:tcW w:w="10170" w:type="dxa"/>
          </w:tcPr>
          <w:p w14:paraId="370FC2C6"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7F6F6128" w14:textId="77777777" w:rsidTr="00315017">
        <w:tc>
          <w:tcPr>
            <w:tcW w:w="10170" w:type="dxa"/>
          </w:tcPr>
          <w:p w14:paraId="614DC444"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921607F" w14:textId="77777777" w:rsidTr="00315017">
        <w:tc>
          <w:tcPr>
            <w:tcW w:w="10170" w:type="dxa"/>
          </w:tcPr>
          <w:p w14:paraId="6EEF306B"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177D787" w14:textId="77777777" w:rsidTr="00315017">
        <w:tc>
          <w:tcPr>
            <w:tcW w:w="10170" w:type="dxa"/>
          </w:tcPr>
          <w:p w14:paraId="407FCA11" w14:textId="77777777" w:rsidR="008A6C27" w:rsidRPr="004D12CF" w:rsidRDefault="008A6C27" w:rsidP="00315017">
            <w:pPr>
              <w:tabs>
                <w:tab w:val="left" w:pos="9360"/>
              </w:tabs>
              <w:rPr>
                <w:b/>
              </w:rPr>
            </w:pPr>
            <w:r w:rsidRPr="004D12CF">
              <w:rPr>
                <w:b/>
              </w:rPr>
              <w:lastRenderedPageBreak/>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6D94185A" w14:textId="77777777" w:rsidR="0069575F" w:rsidRDefault="009A157E">
      <w:r>
        <w:br w:type="page"/>
      </w:r>
    </w:p>
    <w:p w14:paraId="65772B62"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27C82931" w14:textId="77777777" w:rsidR="00FC3263" w:rsidRPr="00BF4759" w:rsidRDefault="00FC3263" w:rsidP="00FC3263">
      <w:pPr>
        <w:pStyle w:val="ListParagraph"/>
        <w:tabs>
          <w:tab w:val="left" w:pos="360"/>
          <w:tab w:val="left" w:pos="540"/>
        </w:tabs>
        <w:ind w:left="360"/>
      </w:pPr>
    </w:p>
    <w:p w14:paraId="44E1076E"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07E6DD8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3ECC6FD6"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3128FEAF" w14:textId="77777777" w:rsidTr="00FC3263">
        <w:tc>
          <w:tcPr>
            <w:tcW w:w="4218" w:type="dxa"/>
          </w:tcPr>
          <w:p w14:paraId="43EB33A4"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85674D">
              <w:rPr>
                <w:b/>
                <w:color w:val="FF0000"/>
              </w:rPr>
            </w:r>
            <w:r w:rsidR="0085674D">
              <w:rPr>
                <w:b/>
                <w:color w:val="FF0000"/>
              </w:rPr>
              <w:fldChar w:fldCharType="separate"/>
            </w:r>
            <w:r w:rsidR="00645118" w:rsidRPr="00BF4759">
              <w:rPr>
                <w:b/>
                <w:color w:val="FF0000"/>
              </w:rPr>
              <w:fldChar w:fldCharType="end"/>
            </w:r>
            <w:bookmarkEnd w:id="2"/>
          </w:p>
        </w:tc>
      </w:tr>
    </w:tbl>
    <w:p w14:paraId="0CBF4CD4" w14:textId="77777777" w:rsidR="00FC3263" w:rsidRPr="00BF4759" w:rsidRDefault="00FC3263" w:rsidP="00FC3263">
      <w:pPr>
        <w:ind w:left="360"/>
        <w:rPr>
          <w:b/>
        </w:rPr>
      </w:pPr>
    </w:p>
    <w:p w14:paraId="21F31EE9" w14:textId="77777777" w:rsidR="00FC3263" w:rsidRPr="00BF4759" w:rsidRDefault="00FC3263" w:rsidP="00FC3263">
      <w:pPr>
        <w:ind w:left="360"/>
        <w:rPr>
          <w:b/>
        </w:rPr>
      </w:pPr>
    </w:p>
    <w:p w14:paraId="06F58579" w14:textId="77777777" w:rsidR="00FC3263" w:rsidRPr="00BF4759" w:rsidRDefault="00FC3263" w:rsidP="00FC3263">
      <w:pPr>
        <w:ind w:left="360"/>
        <w:rPr>
          <w:b/>
        </w:rPr>
      </w:pPr>
    </w:p>
    <w:p w14:paraId="140E289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D1BABDB" w14:textId="77777777" w:rsidTr="00F64613">
        <w:tc>
          <w:tcPr>
            <w:tcW w:w="10188" w:type="dxa"/>
          </w:tcPr>
          <w:p w14:paraId="7E389E3E" w14:textId="77777777"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14:paraId="5EF67DC2" w14:textId="77777777" w:rsidTr="00F64613">
        <w:tc>
          <w:tcPr>
            <w:tcW w:w="10188" w:type="dxa"/>
          </w:tcPr>
          <w:p w14:paraId="099CC9CD" w14:textId="77777777"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14375D6"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697DDB04" w14:textId="77777777" w:rsidTr="00F64613">
        <w:tc>
          <w:tcPr>
            <w:tcW w:w="10188" w:type="dxa"/>
          </w:tcPr>
          <w:p w14:paraId="040C5DF9"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16EDAAF9" w14:textId="77777777" w:rsidTr="00F64613">
        <w:tc>
          <w:tcPr>
            <w:tcW w:w="10188" w:type="dxa"/>
          </w:tcPr>
          <w:p w14:paraId="1C48262F"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C4DA64" w14:textId="77777777" w:rsidR="00254960" w:rsidRPr="00A81698" w:rsidRDefault="00975F94" w:rsidP="00A81698">
      <w:pPr>
        <w:rPr>
          <w:b/>
        </w:rPr>
      </w:pPr>
      <w:r w:rsidRPr="00BF4759">
        <w:rPr>
          <w:b/>
        </w:rPr>
        <w:br w:type="page"/>
      </w:r>
    </w:p>
    <w:p w14:paraId="38FAF031"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0DDD54AE"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3182BB8E" w14:textId="77777777" w:rsidTr="00F64613">
        <w:tc>
          <w:tcPr>
            <w:tcW w:w="5028" w:type="dxa"/>
          </w:tcPr>
          <w:p w14:paraId="7F06589F"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85674D">
              <w:rPr>
                <w:b/>
                <w:color w:val="FF0000"/>
              </w:rPr>
            </w:r>
            <w:r w:rsidR="0085674D">
              <w:rPr>
                <w:b/>
                <w:color w:val="FF0000"/>
              </w:rPr>
              <w:fldChar w:fldCharType="separate"/>
            </w:r>
            <w:r w:rsidR="00645118" w:rsidRPr="00BF4759">
              <w:rPr>
                <w:b/>
                <w:color w:val="FF0000"/>
              </w:rPr>
              <w:fldChar w:fldCharType="end"/>
            </w:r>
          </w:p>
        </w:tc>
      </w:tr>
    </w:tbl>
    <w:p w14:paraId="7F6210B9" w14:textId="77777777" w:rsidR="008214FA" w:rsidRPr="00BF4759" w:rsidRDefault="008214FA" w:rsidP="008214FA">
      <w:pPr>
        <w:rPr>
          <w:b/>
        </w:rPr>
      </w:pPr>
    </w:p>
    <w:p w14:paraId="702876C0" w14:textId="77777777" w:rsidR="008214FA" w:rsidRPr="00BF4759" w:rsidRDefault="008214FA" w:rsidP="008214FA">
      <w:pPr>
        <w:rPr>
          <w:b/>
        </w:rPr>
      </w:pPr>
    </w:p>
    <w:p w14:paraId="5B60932B" w14:textId="77777777" w:rsidR="008214FA" w:rsidRPr="00BF4759" w:rsidRDefault="008214FA" w:rsidP="008214FA">
      <w:pPr>
        <w:rPr>
          <w:b/>
        </w:rPr>
      </w:pPr>
    </w:p>
    <w:p w14:paraId="22FAB65C"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CC34BD6" w14:textId="77777777" w:rsidTr="00F64613">
        <w:tc>
          <w:tcPr>
            <w:tcW w:w="10188" w:type="dxa"/>
          </w:tcPr>
          <w:p w14:paraId="0732A3D1" w14:textId="77777777"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F393A38" w14:textId="77777777" w:rsidTr="00F64613">
        <w:tc>
          <w:tcPr>
            <w:tcW w:w="10188" w:type="dxa"/>
          </w:tcPr>
          <w:p w14:paraId="2B413273" w14:textId="77777777"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06D35DF4" w14:textId="77777777" w:rsidTr="00F64613">
        <w:tc>
          <w:tcPr>
            <w:tcW w:w="10188" w:type="dxa"/>
          </w:tcPr>
          <w:p w14:paraId="517B6B6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8BA11E8" w14:textId="77777777" w:rsidTr="00F64613">
        <w:tc>
          <w:tcPr>
            <w:tcW w:w="10188" w:type="dxa"/>
          </w:tcPr>
          <w:p w14:paraId="75C81AD3"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54DB17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73EE749B" w14:textId="77777777" w:rsidTr="00F64613">
        <w:tc>
          <w:tcPr>
            <w:tcW w:w="10188" w:type="dxa"/>
          </w:tcPr>
          <w:p w14:paraId="009F222B"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210EF59" w14:textId="77777777" w:rsidTr="00F64613">
        <w:tc>
          <w:tcPr>
            <w:tcW w:w="10188" w:type="dxa"/>
          </w:tcPr>
          <w:p w14:paraId="1DFC45DD"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39330CC3" w14:textId="77777777" w:rsidTr="00F64613">
        <w:tc>
          <w:tcPr>
            <w:tcW w:w="10188" w:type="dxa"/>
          </w:tcPr>
          <w:p w14:paraId="0EBB0ECA"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3540EAB" w14:textId="77777777" w:rsidTr="00F64613">
        <w:tc>
          <w:tcPr>
            <w:tcW w:w="10188" w:type="dxa"/>
          </w:tcPr>
          <w:p w14:paraId="767D6336"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AC3A04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295F30" w14:textId="77777777" w:rsidTr="00F64613">
        <w:tc>
          <w:tcPr>
            <w:tcW w:w="10188" w:type="dxa"/>
          </w:tcPr>
          <w:p w14:paraId="0DE945D9"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7A036FA" w14:textId="77777777" w:rsidTr="00F64613">
        <w:tc>
          <w:tcPr>
            <w:tcW w:w="10188" w:type="dxa"/>
          </w:tcPr>
          <w:p w14:paraId="5335879B"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05D98F1" w14:textId="77777777" w:rsidTr="00F64613">
        <w:tc>
          <w:tcPr>
            <w:tcW w:w="10188" w:type="dxa"/>
          </w:tcPr>
          <w:p w14:paraId="6869DD59"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A218E10" w14:textId="77777777" w:rsidTr="00F64613">
        <w:tc>
          <w:tcPr>
            <w:tcW w:w="10188" w:type="dxa"/>
          </w:tcPr>
          <w:p w14:paraId="61C127D2"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453CF70" w14:textId="77777777" w:rsidR="00D0268F" w:rsidRPr="00BF4759" w:rsidRDefault="00D0268F" w:rsidP="008214FA">
      <w:pPr>
        <w:rPr>
          <w:b/>
        </w:rPr>
      </w:pPr>
    </w:p>
    <w:p w14:paraId="1E49A414" w14:textId="77777777" w:rsidR="008214FA" w:rsidRPr="00BF4759" w:rsidRDefault="008214FA" w:rsidP="008214FA">
      <w:pPr>
        <w:pStyle w:val="ListParagraph"/>
        <w:tabs>
          <w:tab w:val="left" w:pos="360"/>
          <w:tab w:val="left" w:pos="540"/>
        </w:tabs>
        <w:ind w:left="360"/>
      </w:pPr>
    </w:p>
    <w:p w14:paraId="0A284313" w14:textId="77777777" w:rsidR="00975F94" w:rsidRPr="00BF4759" w:rsidRDefault="00975F94">
      <w:pPr>
        <w:rPr>
          <w:b/>
        </w:rPr>
      </w:pPr>
      <w:r w:rsidRPr="00BF4759">
        <w:rPr>
          <w:b/>
        </w:rPr>
        <w:br w:type="page"/>
      </w:r>
    </w:p>
    <w:p w14:paraId="45A1DF08" w14:textId="77777777" w:rsidR="005228F9" w:rsidRPr="005228F9" w:rsidRDefault="00E3147C" w:rsidP="005228F9">
      <w:pPr>
        <w:pStyle w:val="ListParagraph"/>
        <w:numPr>
          <w:ilvl w:val="0"/>
          <w:numId w:val="15"/>
        </w:numPr>
        <w:ind w:left="-360"/>
        <w:rPr>
          <w:b/>
        </w:rPr>
      </w:pPr>
      <w:r w:rsidRPr="005228F9">
        <w:rPr>
          <w:b/>
        </w:rPr>
        <w:lastRenderedPageBreak/>
        <w:t xml:space="preserve">Dun and Bradstreet Data Universal Numbering System (DUNS) number </w:t>
      </w:r>
      <w:r w:rsidR="005228F9" w:rsidRPr="005228F9">
        <w:rPr>
          <w:b/>
        </w:rPr>
        <w:t xml:space="preserve">and </w:t>
      </w:r>
      <w:r w:rsidRPr="005228F9">
        <w:rPr>
          <w:b/>
        </w:rPr>
        <w:t xml:space="preserve">System for Award Management (SAM) </w:t>
      </w:r>
      <w:r w:rsidR="005228F9" w:rsidRPr="005228F9">
        <w:rPr>
          <w:b/>
        </w:rPr>
        <w:t xml:space="preserve">registration </w:t>
      </w:r>
      <w:r w:rsidRPr="00BF4759">
        <w:t xml:space="preserve">(see </w:t>
      </w:r>
      <w:r>
        <w:t>Section VI.B.1 of the FOA</w:t>
      </w:r>
      <w:r w:rsidRPr="00BF4759">
        <w:t xml:space="preserve">):  </w:t>
      </w:r>
      <w:r w:rsidR="00E4491E">
        <w:t xml:space="preserve">Mandatory.  </w:t>
      </w:r>
      <w:r w:rsidRPr="00E3147C">
        <w:t xml:space="preserve">Prime Recipients and Subrecipients must obtain a DUNS number </w:t>
      </w:r>
      <w:r>
        <w:t>(</w:t>
      </w:r>
      <w:hyperlink r:id="rId15" w:history="1">
        <w:r w:rsidRPr="00881299">
          <w:rPr>
            <w:rStyle w:val="Hyperlink"/>
          </w:rPr>
          <w:t>http://fedgov.dnb.com/webform</w:t>
        </w:r>
      </w:hyperlink>
      <w:r>
        <w:rPr>
          <w:rStyle w:val="Hyperlink"/>
        </w:rPr>
        <w:t xml:space="preserve">) </w:t>
      </w:r>
      <w:r w:rsidRPr="00E3147C">
        <w:t xml:space="preserve">and have an active registration in SAM </w:t>
      </w:r>
      <w:r>
        <w:t>(</w:t>
      </w:r>
      <w:hyperlink r:id="rId16" w:history="1">
        <w:r w:rsidRPr="005228F9">
          <w:rPr>
            <w:rStyle w:val="Hyperlink"/>
            <w:rFonts w:cstheme="minorBidi"/>
          </w:rPr>
          <w:t>https://www.sam.gov/portal/public/SAM/</w:t>
        </w:r>
      </w:hyperlink>
      <w:r>
        <w:t xml:space="preserve">) </w:t>
      </w:r>
      <w:r w:rsidR="005228F9">
        <w:t xml:space="preserve">in order </w:t>
      </w:r>
      <w:r w:rsidRPr="00E3147C">
        <w:t>to receive an award</w:t>
      </w:r>
      <w:r>
        <w:t xml:space="preserve"> </w:t>
      </w:r>
      <w:r w:rsidR="00085CFF">
        <w:t xml:space="preserve">or subaward </w:t>
      </w:r>
      <w:r>
        <w:t xml:space="preserve">under this FOA.  </w:t>
      </w:r>
      <w:r w:rsidRPr="00E3147C">
        <w:t xml:space="preserve">Obtaining a DUNS number and registering with SAM could take several weeks.  </w:t>
      </w:r>
      <w:r w:rsidR="009055A6" w:rsidRPr="009055A6">
        <w:rPr>
          <w:b/>
        </w:rPr>
        <w:t>Prime Recipients and Subrecipients should begin their registration as soon as possible</w:t>
      </w:r>
      <w:r w:rsidR="005228F9">
        <w:t xml:space="preserve">.  Complete a separate table for each entity with the entity’s DUNS number, confirmation of active registration in SAM, or the dates when the entity </w:t>
      </w:r>
      <w:r w:rsidR="00E4491E">
        <w:t xml:space="preserve">began or </w:t>
      </w:r>
      <w:r w:rsidR="005228F9">
        <w:t>will begin the process of obtaining a DUNS number and/or register in SAM.</w:t>
      </w:r>
    </w:p>
    <w:p w14:paraId="6DF61969" w14:textId="77777777" w:rsidR="005228F9" w:rsidRPr="005228F9" w:rsidRDefault="005228F9" w:rsidP="005228F9">
      <w:pPr>
        <w:rPr>
          <w:b/>
        </w:rPr>
      </w:pPr>
    </w:p>
    <w:tbl>
      <w:tblPr>
        <w:tblStyle w:val="TableGrid"/>
        <w:tblW w:w="10188" w:type="dxa"/>
        <w:tblInd w:w="-720" w:type="dxa"/>
        <w:tblLook w:val="04A0" w:firstRow="1" w:lastRow="0" w:firstColumn="1" w:lastColumn="0" w:noHBand="0" w:noVBand="1"/>
      </w:tblPr>
      <w:tblGrid>
        <w:gridCol w:w="10188"/>
      </w:tblGrid>
      <w:tr w:rsidR="005228F9" w:rsidRPr="00BF4759" w14:paraId="61A348CF" w14:textId="77777777" w:rsidTr="005228F9">
        <w:tc>
          <w:tcPr>
            <w:tcW w:w="10188" w:type="dxa"/>
          </w:tcPr>
          <w:p w14:paraId="1539B361" w14:textId="77777777" w:rsidR="005228F9" w:rsidRPr="005228F9" w:rsidRDefault="005228F9" w:rsidP="005228F9">
            <w:pPr>
              <w:tabs>
                <w:tab w:val="left" w:pos="8640"/>
              </w:tabs>
              <w:rPr>
                <w:b/>
              </w:rPr>
            </w:pPr>
            <w:r w:rsidRPr="005228F9">
              <w:rPr>
                <w:b/>
              </w:rPr>
              <w:t xml:space="preserve">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6B3FF31F" w14:textId="77777777" w:rsidTr="005228F9">
        <w:tc>
          <w:tcPr>
            <w:tcW w:w="10188" w:type="dxa"/>
          </w:tcPr>
          <w:p w14:paraId="502D0C5C" w14:textId="77777777" w:rsidR="005228F9" w:rsidRPr="00BF4759" w:rsidRDefault="005228F9" w:rsidP="009A7B89">
            <w:pPr>
              <w:tabs>
                <w:tab w:val="left" w:pos="8640"/>
              </w:tabs>
              <w:rPr>
                <w:b/>
              </w:rPr>
            </w:pPr>
            <w:r>
              <w:rPr>
                <w:b/>
              </w:rPr>
              <w:t xml:space="preserve">DUNS </w:t>
            </w:r>
            <w:r w:rsidR="009A7B89">
              <w:rPr>
                <w:b/>
              </w:rPr>
              <w:t>N</w:t>
            </w:r>
            <w:r>
              <w:rPr>
                <w:b/>
              </w:rPr>
              <w:t>umber</w:t>
            </w:r>
            <w:r w:rsidRPr="00BF4759">
              <w:rPr>
                <w:b/>
              </w:rPr>
              <w:t xml:space="preserve">: </w:t>
            </w:r>
            <w:r w:rsidR="009A0079">
              <w:rPr>
                <w:b/>
              </w:rPr>
              <w:t xml:space="preserve"> </w:t>
            </w:r>
            <w:r w:rsidR="009A0079" w:rsidRPr="004D12CF">
              <w:t xml:space="preserve">YES     </w:t>
            </w:r>
            <w:r w:rsidR="009A0079" w:rsidRPr="004D12CF">
              <w:fldChar w:fldCharType="begin">
                <w:ffData>
                  <w:name w:val="Check2"/>
                  <w:enabled/>
                  <w:calcOnExit w:val="0"/>
                  <w:checkBox>
                    <w:sizeAuto/>
                    <w:default w:val="0"/>
                  </w:checkBox>
                </w:ffData>
              </w:fldChar>
            </w:r>
            <w:r w:rsidR="009A0079" w:rsidRPr="004D12CF">
              <w:instrText xml:space="preserve"> FORMCHECKBOX </w:instrText>
            </w:r>
            <w:r w:rsidR="0085674D">
              <w:fldChar w:fldCharType="separate"/>
            </w:r>
            <w:r w:rsidR="009A0079" w:rsidRPr="004D12CF">
              <w:fldChar w:fldCharType="end"/>
            </w:r>
            <w:r w:rsidR="009A0079">
              <w:t>; Number:</w:t>
            </w:r>
            <w:r w:rsidR="009A0079">
              <w:rPr>
                <w:b/>
              </w:rPr>
              <w:t xml:space="preserve">  </w:t>
            </w:r>
            <w:r w:rsidR="009A0079" w:rsidRPr="00BF4759">
              <w:fldChar w:fldCharType="begin">
                <w:ffData>
                  <w:name w:val="Text1"/>
                  <w:enabled/>
                  <w:calcOnExit w:val="0"/>
                  <w:textInput/>
                </w:ffData>
              </w:fldChar>
            </w:r>
            <w:r w:rsidR="009A0079" w:rsidRPr="00BF4759">
              <w:instrText xml:space="preserve"> FORMTEXT </w:instrText>
            </w:r>
            <w:r w:rsidR="009A0079" w:rsidRPr="00BF4759">
              <w:fldChar w:fldCharType="separate"/>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fldChar w:fldCharType="end"/>
            </w:r>
            <w:r w:rsidR="009A0079">
              <w:rPr>
                <w:b/>
              </w:rPr>
              <w:t xml:space="preserve"> </w:t>
            </w:r>
          </w:p>
        </w:tc>
      </w:tr>
      <w:tr w:rsidR="009A0079" w:rsidRPr="00BF4759" w14:paraId="43F66D31" w14:textId="77777777" w:rsidTr="005228F9">
        <w:tc>
          <w:tcPr>
            <w:tcW w:w="10188" w:type="dxa"/>
          </w:tcPr>
          <w:p w14:paraId="0F5ED3F7" w14:textId="77777777" w:rsidR="009A0079" w:rsidRDefault="009A0079" w:rsidP="009A007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0F5F5F9F" w14:textId="77777777" w:rsidTr="005228F9">
        <w:tc>
          <w:tcPr>
            <w:tcW w:w="10188" w:type="dxa"/>
          </w:tcPr>
          <w:p w14:paraId="5FC7CF0F" w14:textId="77777777" w:rsidR="005228F9" w:rsidRPr="00BF4759" w:rsidRDefault="009A0079" w:rsidP="009A0079">
            <w:pPr>
              <w:tabs>
                <w:tab w:val="left" w:pos="8640"/>
              </w:tabs>
              <w:rPr>
                <w:b/>
              </w:rPr>
            </w:pPr>
            <w:r>
              <w:rPr>
                <w:b/>
              </w:rPr>
              <w:t>Active SAM Registration</w:t>
            </w:r>
            <w:r w:rsidR="005228F9"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Pr>
                <w:b/>
              </w:rPr>
              <w:t xml:space="preserve"> </w:t>
            </w:r>
          </w:p>
        </w:tc>
      </w:tr>
      <w:tr w:rsidR="005228F9" w:rsidRPr="00BF4759" w14:paraId="4326CCC4" w14:textId="77777777" w:rsidTr="005228F9">
        <w:tc>
          <w:tcPr>
            <w:tcW w:w="10188" w:type="dxa"/>
          </w:tcPr>
          <w:p w14:paraId="58E42330" w14:textId="77777777" w:rsidR="005228F9" w:rsidRPr="00BF4759" w:rsidRDefault="009A0079" w:rsidP="003E6508">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sidR="009D41BC">
              <w:t>; if no</w:t>
            </w:r>
            <w:r w:rsidR="003E6508">
              <w:t>, d</w:t>
            </w:r>
            <w:r>
              <w:t xml:space="preserve">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428A5D5C" w14:textId="77777777" w:rsidR="005228F9" w:rsidRPr="00BF4759" w:rsidRDefault="005228F9" w:rsidP="005228F9">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A7B89" w:rsidRPr="00BF4759" w14:paraId="2FF75B60" w14:textId="77777777" w:rsidTr="004256B7">
        <w:tc>
          <w:tcPr>
            <w:tcW w:w="10188" w:type="dxa"/>
          </w:tcPr>
          <w:p w14:paraId="512C6A50" w14:textId="77777777" w:rsidR="009A7B89" w:rsidRPr="005228F9" w:rsidRDefault="009A7B89" w:rsidP="009A7B89">
            <w:pPr>
              <w:tabs>
                <w:tab w:val="left" w:pos="8640"/>
              </w:tabs>
              <w:rPr>
                <w:b/>
              </w:rPr>
            </w:pPr>
            <w:r w:rsidRPr="005228F9">
              <w:rPr>
                <w:b/>
              </w:rPr>
              <w:t>Entity #</w:t>
            </w:r>
            <w:r>
              <w:rPr>
                <w:b/>
              </w:rPr>
              <w:t>2</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A188BA3" w14:textId="77777777" w:rsidTr="004256B7">
        <w:tc>
          <w:tcPr>
            <w:tcW w:w="10188" w:type="dxa"/>
          </w:tcPr>
          <w:p w14:paraId="3F794353" w14:textId="77777777" w:rsidR="009A7B89" w:rsidRPr="00BF4759" w:rsidRDefault="009A7B89" w:rsidP="009A7B89">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61249776" w14:textId="77777777" w:rsidTr="004256B7">
        <w:tc>
          <w:tcPr>
            <w:tcW w:w="10188" w:type="dxa"/>
          </w:tcPr>
          <w:p w14:paraId="0AB1C6CF"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74E62BE6" w14:textId="77777777" w:rsidTr="004256B7">
        <w:tc>
          <w:tcPr>
            <w:tcW w:w="10188" w:type="dxa"/>
          </w:tcPr>
          <w:p w14:paraId="53D386C6"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Pr>
                <w:b/>
              </w:rPr>
              <w:t xml:space="preserve"> </w:t>
            </w:r>
          </w:p>
        </w:tc>
      </w:tr>
      <w:tr w:rsidR="003E6508" w:rsidRPr="00BF4759" w14:paraId="50E5351B" w14:textId="77777777" w:rsidTr="004256B7">
        <w:tc>
          <w:tcPr>
            <w:tcW w:w="10188" w:type="dxa"/>
          </w:tcPr>
          <w:p w14:paraId="3D2F0BD1"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sidR="009D41BC">
              <w:t>; if no</w:t>
            </w:r>
            <w:r>
              <w:t xml:space="preserve">, d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4332108" w14:textId="77777777" w:rsidR="005228F9" w:rsidRDefault="005228F9" w:rsidP="009A7B89">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A7B89" w:rsidRPr="00BF4759" w14:paraId="2ABF6D69" w14:textId="77777777" w:rsidTr="004256B7">
        <w:tc>
          <w:tcPr>
            <w:tcW w:w="10188" w:type="dxa"/>
          </w:tcPr>
          <w:p w14:paraId="3886E9AD" w14:textId="77777777" w:rsidR="009A7B89" w:rsidRPr="005228F9" w:rsidRDefault="009A7B89" w:rsidP="009A7B89">
            <w:pPr>
              <w:tabs>
                <w:tab w:val="left" w:pos="8640"/>
              </w:tabs>
              <w:rPr>
                <w:b/>
              </w:rPr>
            </w:pPr>
            <w:r w:rsidRPr="005228F9">
              <w:rPr>
                <w:b/>
              </w:rPr>
              <w:t>Entity #</w:t>
            </w:r>
            <w:r>
              <w:rPr>
                <w:b/>
              </w:rPr>
              <w:t>3</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69448D8B" w14:textId="77777777" w:rsidTr="004256B7">
        <w:tc>
          <w:tcPr>
            <w:tcW w:w="10188" w:type="dxa"/>
          </w:tcPr>
          <w:p w14:paraId="0CD52DA3" w14:textId="77777777" w:rsidR="009A7B89" w:rsidRPr="00BF4759" w:rsidRDefault="009A7B89" w:rsidP="004256B7">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716262DF" w14:textId="77777777" w:rsidTr="004256B7">
        <w:tc>
          <w:tcPr>
            <w:tcW w:w="10188" w:type="dxa"/>
          </w:tcPr>
          <w:p w14:paraId="05F70AB5"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150D010" w14:textId="77777777" w:rsidTr="004256B7">
        <w:tc>
          <w:tcPr>
            <w:tcW w:w="10188" w:type="dxa"/>
          </w:tcPr>
          <w:p w14:paraId="6677E9CA"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Pr>
                <w:b/>
              </w:rPr>
              <w:t xml:space="preserve"> </w:t>
            </w:r>
          </w:p>
        </w:tc>
      </w:tr>
      <w:tr w:rsidR="003E6508" w:rsidRPr="00BF4759" w14:paraId="32190D5B" w14:textId="77777777" w:rsidTr="004256B7">
        <w:tc>
          <w:tcPr>
            <w:tcW w:w="10188" w:type="dxa"/>
          </w:tcPr>
          <w:p w14:paraId="344ABBF2"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85674D">
              <w:fldChar w:fldCharType="separate"/>
            </w:r>
            <w:r w:rsidRPr="004D12CF">
              <w:fldChar w:fldCharType="end"/>
            </w:r>
            <w:r w:rsidR="009D41BC">
              <w:t>; if no</w:t>
            </w:r>
            <w:r>
              <w:t>, date when process to register</w:t>
            </w:r>
            <w:r w:rsidR="00085CFF">
              <w:t xml:space="preserve"> 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62218C1" w14:textId="77777777" w:rsidR="009A7B89" w:rsidRPr="005228F9" w:rsidRDefault="009A7B89" w:rsidP="009A7B89">
      <w:pPr>
        <w:pStyle w:val="ListParagraph"/>
        <w:ind w:left="-360"/>
        <w:rPr>
          <w:b/>
        </w:rPr>
      </w:pPr>
    </w:p>
    <w:sectPr w:rsidR="009A7B89" w:rsidRPr="005228F9" w:rsidSect="00D42D73">
      <w:head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7B81D" w14:textId="77777777" w:rsidR="005228F9" w:rsidRDefault="005228F9" w:rsidP="008B26E5">
      <w:r>
        <w:separator/>
      </w:r>
    </w:p>
  </w:endnote>
  <w:endnote w:type="continuationSeparator" w:id="0">
    <w:p w14:paraId="45D2001E" w14:textId="77777777" w:rsidR="005228F9" w:rsidRDefault="005228F9" w:rsidP="008B26E5">
      <w:r>
        <w:continuationSeparator/>
      </w:r>
    </w:p>
  </w:endnote>
  <w:endnote w:type="continuationNotice" w:id="1">
    <w:p w14:paraId="62285CA5" w14:textId="77777777" w:rsidR="005228F9" w:rsidRDefault="0052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8A70" w14:textId="77777777" w:rsidR="005228F9" w:rsidRDefault="005228F9">
    <w:pPr>
      <w:pStyle w:val="Footer"/>
      <w:jc w:val="center"/>
    </w:pPr>
  </w:p>
  <w:p w14:paraId="7FFFBE4E" w14:textId="77777777" w:rsidR="005228F9" w:rsidRDefault="005228F9">
    <w:pPr>
      <w:pStyle w:val="Footer"/>
      <w:jc w:val="right"/>
    </w:pPr>
    <w:r>
      <w:t xml:space="preserve">Page </w:t>
    </w:r>
    <w:r w:rsidRPr="004C33EF">
      <w:rPr>
        <w:b/>
      </w:rPr>
      <w:fldChar w:fldCharType="begin"/>
    </w:r>
    <w:r w:rsidRPr="004C33EF">
      <w:rPr>
        <w:b/>
      </w:rPr>
      <w:instrText xml:space="preserve"> PAGE  \* Arabic  \* MERGEFORMAT </w:instrText>
    </w:r>
    <w:r w:rsidRPr="004C33EF">
      <w:rPr>
        <w:b/>
      </w:rPr>
      <w:fldChar w:fldCharType="separate"/>
    </w:r>
    <w:r w:rsidR="0085674D">
      <w:rPr>
        <w:b/>
        <w:noProof/>
      </w:rPr>
      <w:t>2</w:t>
    </w:r>
    <w:r w:rsidRPr="004C33EF">
      <w:rPr>
        <w:b/>
        <w:noProof/>
      </w:rPr>
      <w:fldChar w:fldCharType="end"/>
    </w:r>
    <w:r w:rsidRPr="00094B70">
      <w:t xml:space="preserve"> of </w:t>
    </w:r>
    <w:r w:rsidRPr="004C33EF">
      <w:rPr>
        <w:b/>
      </w:rPr>
      <w:fldChar w:fldCharType="begin"/>
    </w:r>
    <w:r w:rsidRPr="004C33EF">
      <w:rPr>
        <w:b/>
      </w:rPr>
      <w:instrText xml:space="preserve"> NUMPAGES  \* Arabic  \* MERGEFORMAT </w:instrText>
    </w:r>
    <w:r w:rsidRPr="004C33EF">
      <w:rPr>
        <w:b/>
      </w:rPr>
      <w:fldChar w:fldCharType="separate"/>
    </w:r>
    <w:r w:rsidR="0085674D">
      <w:rPr>
        <w:b/>
        <w:noProof/>
      </w:rPr>
      <w:t>10</w:t>
    </w:r>
    <w:r w:rsidRPr="004C33EF">
      <w:rPr>
        <w:b/>
        <w:noProof/>
      </w:rPr>
      <w:fldChar w:fldCharType="end"/>
    </w:r>
    <w:r>
      <w:rPr>
        <w:b/>
      </w:rPr>
      <w:tab/>
    </w:r>
    <w:r w:rsidRPr="00662CFB">
      <w:t>AR-340-0</w:t>
    </w:r>
    <w:r>
      <w:t>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2F9F" w14:textId="77777777" w:rsidR="005228F9" w:rsidRDefault="005228F9" w:rsidP="008B26E5">
      <w:r>
        <w:separator/>
      </w:r>
    </w:p>
  </w:footnote>
  <w:footnote w:type="continuationSeparator" w:id="0">
    <w:p w14:paraId="38D58AB8" w14:textId="77777777" w:rsidR="005228F9" w:rsidRDefault="005228F9" w:rsidP="008B26E5">
      <w:r>
        <w:continuationSeparator/>
      </w:r>
    </w:p>
  </w:footnote>
  <w:footnote w:type="continuationNotice" w:id="1">
    <w:p w14:paraId="335E78C9" w14:textId="77777777" w:rsidR="005228F9" w:rsidRDefault="005228F9"/>
  </w:footnote>
  <w:footnote w:id="2">
    <w:p w14:paraId="37F6157F" w14:textId="77777777" w:rsidR="005228F9" w:rsidRDefault="005228F9">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76A37F00" w14:textId="77777777" w:rsidR="005228F9" w:rsidRDefault="005228F9">
      <w:pPr>
        <w:pStyle w:val="FootnoteText"/>
        <w:spacing w:line="120" w:lineRule="auto"/>
      </w:pPr>
    </w:p>
  </w:footnote>
  <w:footnote w:id="3">
    <w:p w14:paraId="794C2958" w14:textId="77777777" w:rsidR="005228F9" w:rsidRDefault="005228F9">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7A39E294" w14:textId="77777777" w:rsidR="008D1E2F" w:rsidRDefault="008D1E2F" w:rsidP="008D1E2F">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9B63038" w14:textId="77777777" w:rsidR="008D1E2F" w:rsidRDefault="008D1E2F" w:rsidP="008D1E2F">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frequently are not subject to the discretion of a Federal agency official, may have a different scope than exclusions, or have special conditions that apply to the disqualification. </w:t>
      </w:r>
    </w:p>
  </w:footnote>
  <w:footnote w:id="6">
    <w:p w14:paraId="79DB0908" w14:textId="77777777" w:rsidR="005228F9" w:rsidRDefault="005228F9"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0F9" w14:textId="77777777" w:rsidR="005228F9" w:rsidRDefault="005228F9">
    <w:pPr>
      <w:pStyle w:val="Header"/>
    </w:pPr>
  </w:p>
  <w:p w14:paraId="15A9E968" w14:textId="77777777" w:rsidR="005228F9" w:rsidRDefault="005228F9">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288B" w14:textId="77777777" w:rsidR="005228F9" w:rsidRDefault="005228F9"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488473FA" wp14:editId="1C6227C5">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Pr="00AE6AAE">
      <w:rPr>
        <w:rFonts w:ascii="Calibri" w:hAnsi="Calibri"/>
        <w:b/>
        <w:bCs/>
        <w:noProof/>
        <w:sz w:val="28"/>
        <w:szCs w:val="28"/>
        <w:u w:val="single"/>
      </w:rPr>
      <w:drawing>
        <wp:anchor distT="0" distB="0" distL="114300" distR="114300" simplePos="0" relativeHeight="251657728" behindDoc="1" locked="0" layoutInCell="1" allowOverlap="1" wp14:anchorId="7C9C8442" wp14:editId="1B8AD40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7F514611" w14:textId="77777777" w:rsidR="005228F9" w:rsidRPr="00AE44AB" w:rsidRDefault="005228F9"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6BF9F7D4" w14:textId="77777777" w:rsidR="005228F9" w:rsidRDefault="005228F9" w:rsidP="002627CD">
    <w:pPr>
      <w:pStyle w:val="Header"/>
      <w:tabs>
        <w:tab w:val="clear" w:pos="4320"/>
        <w:tab w:val="clear" w:pos="8640"/>
        <w:tab w:val="left" w:pos="3328"/>
      </w:tabs>
      <w:ind w:left="-720"/>
      <w:rPr>
        <w:rFonts w:ascii="Calibri" w:hAnsi="Calibri"/>
        <w:b/>
        <w:bCs/>
        <w:sz w:val="20"/>
        <w:szCs w:val="20"/>
      </w:rPr>
    </w:pPr>
  </w:p>
  <w:p w14:paraId="6FA57161" w14:textId="77777777" w:rsidR="005228F9" w:rsidRPr="006560C4" w:rsidRDefault="005228F9"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105" w14:textId="77777777" w:rsidR="005228F9" w:rsidRDefault="005228F9"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653F6947" w14:textId="77777777" w:rsidR="005228F9" w:rsidRDefault="005228F9">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27AB"/>
    <w:rsid w:val="00003A08"/>
    <w:rsid w:val="00012BC2"/>
    <w:rsid w:val="00024689"/>
    <w:rsid w:val="00024EBA"/>
    <w:rsid w:val="000571EC"/>
    <w:rsid w:val="00061CFF"/>
    <w:rsid w:val="00071DB7"/>
    <w:rsid w:val="00073D11"/>
    <w:rsid w:val="000817D5"/>
    <w:rsid w:val="00085CFF"/>
    <w:rsid w:val="00086072"/>
    <w:rsid w:val="000918F1"/>
    <w:rsid w:val="00094B70"/>
    <w:rsid w:val="000B3FC9"/>
    <w:rsid w:val="000B7D0F"/>
    <w:rsid w:val="000C3C94"/>
    <w:rsid w:val="000D1806"/>
    <w:rsid w:val="000D7882"/>
    <w:rsid w:val="000F0FBA"/>
    <w:rsid w:val="00100653"/>
    <w:rsid w:val="00104916"/>
    <w:rsid w:val="0010579D"/>
    <w:rsid w:val="001150F8"/>
    <w:rsid w:val="001155AC"/>
    <w:rsid w:val="00127BE0"/>
    <w:rsid w:val="001314BE"/>
    <w:rsid w:val="00143716"/>
    <w:rsid w:val="001547C0"/>
    <w:rsid w:val="00155413"/>
    <w:rsid w:val="00157B03"/>
    <w:rsid w:val="0016261F"/>
    <w:rsid w:val="00162843"/>
    <w:rsid w:val="00174C75"/>
    <w:rsid w:val="001970F1"/>
    <w:rsid w:val="001972D6"/>
    <w:rsid w:val="001A14B8"/>
    <w:rsid w:val="001B293C"/>
    <w:rsid w:val="001B2D17"/>
    <w:rsid w:val="001C1BA6"/>
    <w:rsid w:val="001C3DE4"/>
    <w:rsid w:val="001D0F3D"/>
    <w:rsid w:val="001D194C"/>
    <w:rsid w:val="001D3C23"/>
    <w:rsid w:val="001E7C1D"/>
    <w:rsid w:val="001F4E60"/>
    <w:rsid w:val="00206159"/>
    <w:rsid w:val="00206CFB"/>
    <w:rsid w:val="00227523"/>
    <w:rsid w:val="002360C5"/>
    <w:rsid w:val="0024483E"/>
    <w:rsid w:val="00245328"/>
    <w:rsid w:val="00254960"/>
    <w:rsid w:val="00256DA8"/>
    <w:rsid w:val="002627CD"/>
    <w:rsid w:val="00286DCC"/>
    <w:rsid w:val="002C07F5"/>
    <w:rsid w:val="002D7BA7"/>
    <w:rsid w:val="002E7A0D"/>
    <w:rsid w:val="002F41E9"/>
    <w:rsid w:val="0030209C"/>
    <w:rsid w:val="00302A2A"/>
    <w:rsid w:val="003062D2"/>
    <w:rsid w:val="00310F35"/>
    <w:rsid w:val="00313079"/>
    <w:rsid w:val="00314CE6"/>
    <w:rsid w:val="00315017"/>
    <w:rsid w:val="00327135"/>
    <w:rsid w:val="00331753"/>
    <w:rsid w:val="00343D39"/>
    <w:rsid w:val="003470F9"/>
    <w:rsid w:val="0035547A"/>
    <w:rsid w:val="00365167"/>
    <w:rsid w:val="00370D49"/>
    <w:rsid w:val="00370E67"/>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E6508"/>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28F1"/>
    <w:rsid w:val="005078DF"/>
    <w:rsid w:val="00513D35"/>
    <w:rsid w:val="005140AF"/>
    <w:rsid w:val="0051768D"/>
    <w:rsid w:val="005201A7"/>
    <w:rsid w:val="005228F9"/>
    <w:rsid w:val="0052414D"/>
    <w:rsid w:val="005251FF"/>
    <w:rsid w:val="00526B5B"/>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0F44"/>
    <w:rsid w:val="00635A7E"/>
    <w:rsid w:val="00645118"/>
    <w:rsid w:val="006560C4"/>
    <w:rsid w:val="00661613"/>
    <w:rsid w:val="00661831"/>
    <w:rsid w:val="00662CFB"/>
    <w:rsid w:val="00664A81"/>
    <w:rsid w:val="00673EE6"/>
    <w:rsid w:val="006773F1"/>
    <w:rsid w:val="0068479A"/>
    <w:rsid w:val="006879F4"/>
    <w:rsid w:val="00687A12"/>
    <w:rsid w:val="0069575F"/>
    <w:rsid w:val="006B29D8"/>
    <w:rsid w:val="006C352A"/>
    <w:rsid w:val="006C67C2"/>
    <w:rsid w:val="006C79D9"/>
    <w:rsid w:val="006D57E7"/>
    <w:rsid w:val="006D7ABC"/>
    <w:rsid w:val="006F0A8C"/>
    <w:rsid w:val="006F31A6"/>
    <w:rsid w:val="006F6360"/>
    <w:rsid w:val="0070577B"/>
    <w:rsid w:val="007064EF"/>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F6A4A"/>
    <w:rsid w:val="00806D7A"/>
    <w:rsid w:val="00814F70"/>
    <w:rsid w:val="008214FA"/>
    <w:rsid w:val="0082240C"/>
    <w:rsid w:val="00822A27"/>
    <w:rsid w:val="00825711"/>
    <w:rsid w:val="00832929"/>
    <w:rsid w:val="00842A77"/>
    <w:rsid w:val="0085443D"/>
    <w:rsid w:val="0085674D"/>
    <w:rsid w:val="008649E6"/>
    <w:rsid w:val="008667C0"/>
    <w:rsid w:val="00870227"/>
    <w:rsid w:val="00877943"/>
    <w:rsid w:val="008825F2"/>
    <w:rsid w:val="00887D5F"/>
    <w:rsid w:val="008A52A2"/>
    <w:rsid w:val="008A6323"/>
    <w:rsid w:val="008A66AA"/>
    <w:rsid w:val="008A6C27"/>
    <w:rsid w:val="008B26E5"/>
    <w:rsid w:val="008C05CB"/>
    <w:rsid w:val="008D1E2F"/>
    <w:rsid w:val="008D4BC9"/>
    <w:rsid w:val="008E3EDA"/>
    <w:rsid w:val="008E5081"/>
    <w:rsid w:val="008E7170"/>
    <w:rsid w:val="008E71B8"/>
    <w:rsid w:val="008F33F7"/>
    <w:rsid w:val="009055A6"/>
    <w:rsid w:val="009124E0"/>
    <w:rsid w:val="00912D90"/>
    <w:rsid w:val="00916A6B"/>
    <w:rsid w:val="00916AA2"/>
    <w:rsid w:val="0092189B"/>
    <w:rsid w:val="00921A97"/>
    <w:rsid w:val="00923BC6"/>
    <w:rsid w:val="00937767"/>
    <w:rsid w:val="00945809"/>
    <w:rsid w:val="0094777E"/>
    <w:rsid w:val="00953706"/>
    <w:rsid w:val="00966850"/>
    <w:rsid w:val="00975F94"/>
    <w:rsid w:val="00976889"/>
    <w:rsid w:val="00981740"/>
    <w:rsid w:val="0098471B"/>
    <w:rsid w:val="00987E27"/>
    <w:rsid w:val="009976E3"/>
    <w:rsid w:val="009A0079"/>
    <w:rsid w:val="009A0D62"/>
    <w:rsid w:val="009A157E"/>
    <w:rsid w:val="009A7B89"/>
    <w:rsid w:val="009B4E65"/>
    <w:rsid w:val="009C56D2"/>
    <w:rsid w:val="009C6242"/>
    <w:rsid w:val="009D2E44"/>
    <w:rsid w:val="009D41BC"/>
    <w:rsid w:val="009D5387"/>
    <w:rsid w:val="009D7557"/>
    <w:rsid w:val="009E2092"/>
    <w:rsid w:val="009E6F86"/>
    <w:rsid w:val="009F4F5C"/>
    <w:rsid w:val="00A00A8A"/>
    <w:rsid w:val="00A01744"/>
    <w:rsid w:val="00A10918"/>
    <w:rsid w:val="00A221F1"/>
    <w:rsid w:val="00A24BD4"/>
    <w:rsid w:val="00A31A43"/>
    <w:rsid w:val="00A3302D"/>
    <w:rsid w:val="00A3745B"/>
    <w:rsid w:val="00A477F2"/>
    <w:rsid w:val="00A5281E"/>
    <w:rsid w:val="00A649E7"/>
    <w:rsid w:val="00A64FA8"/>
    <w:rsid w:val="00A65C8B"/>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15C1"/>
    <w:rsid w:val="00DA3DBD"/>
    <w:rsid w:val="00DB1700"/>
    <w:rsid w:val="00DB7F7E"/>
    <w:rsid w:val="00DC3CE2"/>
    <w:rsid w:val="00DC522F"/>
    <w:rsid w:val="00DE3FB7"/>
    <w:rsid w:val="00DE41D8"/>
    <w:rsid w:val="00DE627E"/>
    <w:rsid w:val="00DE7CCF"/>
    <w:rsid w:val="00DF0FDD"/>
    <w:rsid w:val="00DF2428"/>
    <w:rsid w:val="00DF4BFF"/>
    <w:rsid w:val="00E067E1"/>
    <w:rsid w:val="00E1140B"/>
    <w:rsid w:val="00E268EF"/>
    <w:rsid w:val="00E3147C"/>
    <w:rsid w:val="00E43036"/>
    <w:rsid w:val="00E4491E"/>
    <w:rsid w:val="00E452D4"/>
    <w:rsid w:val="00E520EE"/>
    <w:rsid w:val="00E53862"/>
    <w:rsid w:val="00E70F76"/>
    <w:rsid w:val="00E739AF"/>
    <w:rsid w:val="00E75C32"/>
    <w:rsid w:val="00E76C79"/>
    <w:rsid w:val="00E77F21"/>
    <w:rsid w:val="00E9685A"/>
    <w:rsid w:val="00EA0055"/>
    <w:rsid w:val="00EA43A3"/>
    <w:rsid w:val="00EA56B2"/>
    <w:rsid w:val="00EC0F12"/>
    <w:rsid w:val="00EC5C9D"/>
    <w:rsid w:val="00ED0DEA"/>
    <w:rsid w:val="00ED3FAE"/>
    <w:rsid w:val="00ED5CB0"/>
    <w:rsid w:val="00EE0DC0"/>
    <w:rsid w:val="00EF5863"/>
    <w:rsid w:val="00EF6DAC"/>
    <w:rsid w:val="00F04115"/>
    <w:rsid w:val="00F056B9"/>
    <w:rsid w:val="00F05BCD"/>
    <w:rsid w:val="00F22BA9"/>
    <w:rsid w:val="00F242FF"/>
    <w:rsid w:val="00F32093"/>
    <w:rsid w:val="00F32F43"/>
    <w:rsid w:val="00F36BF8"/>
    <w:rsid w:val="00F438BD"/>
    <w:rsid w:val="00F47A2D"/>
    <w:rsid w:val="00F511D0"/>
    <w:rsid w:val="00F52899"/>
    <w:rsid w:val="00F60853"/>
    <w:rsid w:val="00F64613"/>
    <w:rsid w:val="00F66AAD"/>
    <w:rsid w:val="00F67FCC"/>
    <w:rsid w:val="00F8335E"/>
    <w:rsid w:val="00FA0C8A"/>
    <w:rsid w:val="00FA283F"/>
    <w:rsid w:val="00FA46EB"/>
    <w:rsid w:val="00FA49ED"/>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418E60"/>
  <w15:docId w15:val="{B28F725B-A38F-4E17-8AB5-34543910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gov"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05B1-E377-404E-BEA5-0656C13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184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ema</dc:creator>
  <cp:lastModifiedBy>Zoetis, Caitlin (CONTR)</cp:lastModifiedBy>
  <cp:revision>2</cp:revision>
  <cp:lastPrinted>2015-07-15T15:20:00Z</cp:lastPrinted>
  <dcterms:created xsi:type="dcterms:W3CDTF">2016-07-26T18:53:00Z</dcterms:created>
  <dcterms:modified xsi:type="dcterms:W3CDTF">2016-07-26T18:53:00Z</dcterms:modified>
</cp:coreProperties>
</file>